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27" w:rsidRDefault="00BA2527" w:rsidP="005D5748">
      <w:pPr>
        <w:spacing w:after="0" w:line="270" w:lineRule="atLeast"/>
        <w:ind w:right="-85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BA2527" w:rsidRPr="00682ECC" w:rsidRDefault="00BA2527" w:rsidP="00BA25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 гимназия №363</w:t>
      </w:r>
    </w:p>
    <w:p w:rsidR="00BA2527" w:rsidRPr="00682ECC" w:rsidRDefault="00BA2527" w:rsidP="00BA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унзенского района Санкт-Петербурга</w:t>
      </w:r>
    </w:p>
    <w:p w:rsidR="00BA2527" w:rsidRPr="00682ECC" w:rsidRDefault="00BA2527" w:rsidP="00BA2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527" w:rsidRPr="00682ECC" w:rsidRDefault="00BA2527" w:rsidP="00BA2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BA2527" w:rsidRPr="00682ECC" w:rsidTr="002D2BF0">
        <w:trPr>
          <w:tblCellSpacing w:w="20" w:type="dxa"/>
        </w:trPr>
        <w:tc>
          <w:tcPr>
            <w:tcW w:w="3620" w:type="dxa"/>
          </w:tcPr>
          <w:p w:rsidR="00BA2527" w:rsidRPr="00682ECC" w:rsidRDefault="00BA2527" w:rsidP="00CE37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2527" w:rsidRPr="00682ECC" w:rsidRDefault="00BA2527" w:rsidP="00CE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BA2527" w:rsidRPr="00682ECC" w:rsidRDefault="00BA2527" w:rsidP="00CE37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BF0" w:rsidTr="002D2BF0">
        <w:trPr>
          <w:tblCellSpacing w:w="20" w:type="dxa"/>
        </w:trPr>
        <w:tc>
          <w:tcPr>
            <w:tcW w:w="3620" w:type="dxa"/>
          </w:tcPr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                        </w:t>
            </w: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гимназия №363                                                       </w:t>
            </w: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ого района</w:t>
            </w: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                                                                </w:t>
            </w: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30.08.2022</w:t>
            </w: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2BF0" w:rsidRPr="002D2BF0" w:rsidRDefault="002D2BF0" w:rsidP="002D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4B366E6" wp14:editId="117F3CB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236 от 30.08.2022</w:t>
            </w: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948933D" wp14:editId="504580CC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ОУ гимназия №363</w:t>
            </w:r>
          </w:p>
          <w:p w:rsidR="002D2BF0" w:rsidRPr="002D2BF0" w:rsidRDefault="002D2BF0" w:rsidP="002D2BF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B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Акатова И.Б.</w:t>
            </w:r>
          </w:p>
        </w:tc>
      </w:tr>
    </w:tbl>
    <w:p w:rsidR="00BA2527" w:rsidRPr="00682ECC" w:rsidRDefault="00BA2527" w:rsidP="00BA2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527" w:rsidRPr="00682ECC" w:rsidRDefault="00BA2527" w:rsidP="00BA2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527" w:rsidRPr="00682ECC" w:rsidRDefault="00BA2527" w:rsidP="00BA2527">
      <w:pPr>
        <w:tabs>
          <w:tab w:val="left" w:pos="38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2E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внеурочной деятельности</w:t>
      </w:r>
    </w:p>
    <w:p w:rsidR="00BA2527" w:rsidRPr="00682ECC" w:rsidRDefault="00BA2527" w:rsidP="00BA25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527" w:rsidRDefault="00BA2527" w:rsidP="00BA252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C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урсу: __</w:t>
      </w:r>
      <w:r w:rsidR="002D2BF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шебная палитра</w:t>
      </w:r>
    </w:p>
    <w:p w:rsidR="002D2BF0" w:rsidRPr="002D2BF0" w:rsidRDefault="002D2BF0" w:rsidP="00BA252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527" w:rsidRPr="00682ECC" w:rsidRDefault="00BA2527" w:rsidP="00BA252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527" w:rsidRPr="00682ECC" w:rsidRDefault="00BA2527" w:rsidP="00BA25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527" w:rsidRPr="00682ECC" w:rsidRDefault="00BA2527" w:rsidP="00BA252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2ECC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: 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4</w:t>
      </w:r>
    </w:p>
    <w:p w:rsidR="00BA2527" w:rsidRPr="00682ECC" w:rsidRDefault="00BA2527" w:rsidP="00BA25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Виноградова Л.Н.</w:t>
      </w:r>
    </w:p>
    <w:p w:rsidR="00BA2527" w:rsidRPr="00682ECC" w:rsidRDefault="00BA2527" w:rsidP="00BA25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527" w:rsidRPr="00682ECC" w:rsidRDefault="00BA2527" w:rsidP="00BA2527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527" w:rsidRPr="00682ECC" w:rsidRDefault="00BA2527" w:rsidP="00BA2527">
      <w:pPr>
        <w:tabs>
          <w:tab w:val="left" w:pos="5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C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</w:p>
    <w:p w:rsidR="00BA2527" w:rsidRPr="00682ECC" w:rsidRDefault="00BA2527" w:rsidP="00BA2527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527" w:rsidRDefault="00BA2527" w:rsidP="00BA2527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2B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2D2B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092B60" w:rsidRPr="00BA2527" w:rsidRDefault="00092B60" w:rsidP="00BA2527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92B60" w:rsidRPr="00BA2527" w:rsidRDefault="00092B60" w:rsidP="00092B60">
      <w:pPr>
        <w:pStyle w:val="a6"/>
        <w:spacing w:after="0" w:line="270" w:lineRule="atLeast"/>
        <w:ind w:left="1146" w:right="-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«Волшебная палитра» разработана для 1-4 класса в соответствии с требованиями Федерального государственного образовательного стандарта начального образования второго поколения на основании «Примерной программы внеурочной деятельности» под редакцией В.А.Горского.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мерные программы внеурочной деятельности.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е и основное общее образование [В.А. Горский, А.А. Тимофеев, Д.В.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ирнов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]; под ред. В.А. Горского. –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0. – 2011 г. – (Стандарты  второго  поколения)).</w:t>
      </w:r>
      <w:proofErr w:type="gramEnd"/>
    </w:p>
    <w:p w:rsidR="002D2BF0" w:rsidRDefault="002D2BF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F0" w:rsidRPr="002D2BF0" w:rsidRDefault="002D2BF0" w:rsidP="002D2B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2BF0">
        <w:rPr>
          <w:rFonts w:ascii="Times New Roman" w:eastAsia="Calibri" w:hAnsi="Times New Roman" w:cs="Times New Roman"/>
          <w:color w:val="000000"/>
          <w:sz w:val="26"/>
          <w:szCs w:val="26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2D2BF0" w:rsidRPr="002D2BF0" w:rsidRDefault="002D2BF0" w:rsidP="002D2BF0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D2BF0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ого Закона от 29.12.2012 № 273-ФЗ «Об образовании в Российской Федерации»;</w:t>
      </w:r>
    </w:p>
    <w:p w:rsidR="002D2BF0" w:rsidRPr="002D2BF0" w:rsidRDefault="002D2BF0" w:rsidP="002D2BF0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D2BF0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31.05.2021 №286(далее – ФГОС основного общего образования);</w:t>
      </w:r>
    </w:p>
    <w:p w:rsidR="002D2BF0" w:rsidRPr="002D2BF0" w:rsidRDefault="002D2BF0" w:rsidP="002D2BF0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D2BF0">
        <w:rPr>
          <w:rFonts w:ascii="Times New Roman" w:eastAsia="Calibri" w:hAnsi="Times New Roman" w:cs="Times New Roman"/>
          <w:sz w:val="24"/>
          <w:szCs w:val="24"/>
          <w:lang w:eastAsia="ar-SA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:rsidR="002D2BF0" w:rsidRPr="002D2BF0" w:rsidRDefault="002D2BF0" w:rsidP="002D2BF0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D2BF0">
        <w:rPr>
          <w:rFonts w:ascii="Times New Roman" w:eastAsia="Calibri" w:hAnsi="Times New Roman" w:cs="Times New Roman"/>
          <w:sz w:val="24"/>
          <w:szCs w:val="24"/>
          <w:lang w:eastAsia="ar-SA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:rsidR="002D2BF0" w:rsidRPr="002D2BF0" w:rsidRDefault="002D2BF0" w:rsidP="002D2BF0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BF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28.09.2020 N 28</w:t>
      </w:r>
      <w:proofErr w:type="gramStart"/>
      <w:r w:rsidRPr="002D2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proofErr w:type="gramEnd"/>
      <w:r w:rsidRPr="002D2BF0">
        <w:rPr>
          <w:rFonts w:ascii="Times New Roman" w:eastAsia="Times New Roman" w:hAnsi="Times New Roman" w:cs="Times New Roman"/>
          <w:sz w:val="24"/>
          <w:szCs w:val="24"/>
          <w:lang w:eastAsia="ar-SA"/>
        </w:rPr>
        <w:t>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2D2BF0" w:rsidRPr="00092B60" w:rsidRDefault="002D2BF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 акцент программы сделан на использование разнообразных видов деятельности: эксперименты с красками, декоративная работа, игровые упражнения, рассчитанные на развитие у детей познавательного интереса, знакомство с произведениями изобразительного искусства, конструирование, наблюдение за различными явлениями природы и  др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организацию коллективного творчества младших школьников. Коллективная изобразительная деятельность развивает не только творческие способности, но и формирует коммуникативные навыки детей, учит их общаться, радоваться не только результатам своего труда, но и творчеством своих товарищей. Таким образом,  осуществляется преемственность обучения, воспитания и развития младшего школьного и среднего школьного периодов жизни детей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ограмма актуальна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обучающемуся реально открывать для себя волшебный мир декоративно-прикладного искусства, проявить и реализовать свои творческие способности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 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ая палитра» состоит в том, чтобы дать возможность детям проявить себя, творчески раскрыться в области изобразительного искусства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092B60" w:rsidRPr="00092B60" w:rsidRDefault="00092B60" w:rsidP="00092B60">
      <w:pPr>
        <w:numPr>
          <w:ilvl w:val="0"/>
          <w:numId w:val="1"/>
        </w:numPr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ить слушать,  видеть,  понимать и анализировать произведения искусства;</w:t>
      </w:r>
    </w:p>
    <w:p w:rsidR="00092B60" w:rsidRPr="00092B60" w:rsidRDefault="00092B60" w:rsidP="00092B60">
      <w:pPr>
        <w:numPr>
          <w:ilvl w:val="0"/>
          <w:numId w:val="1"/>
        </w:numPr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термины, формулировать определения понятий, используемых в опыте мастеров искусства;</w:t>
      </w:r>
    </w:p>
    <w:p w:rsidR="00092B60" w:rsidRPr="00092B60" w:rsidRDefault="00092B60" w:rsidP="00092B60">
      <w:pPr>
        <w:numPr>
          <w:ilvl w:val="0"/>
          <w:numId w:val="1"/>
        </w:numPr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конкретным  навыкам при работе с  красками, 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элью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ными карандашами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мастерами и другими художественными  материалами;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092B60" w:rsidRPr="00092B60" w:rsidRDefault="00092B60" w:rsidP="00092B60">
      <w:pPr>
        <w:numPr>
          <w:ilvl w:val="0"/>
          <w:numId w:val="2"/>
        </w:numPr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интерес к культуре своей Родины, к истокам народного творчества;</w:t>
      </w:r>
    </w:p>
    <w:p w:rsidR="00092B60" w:rsidRPr="00092B60" w:rsidRDefault="00092B60" w:rsidP="00092B60">
      <w:pPr>
        <w:numPr>
          <w:ilvl w:val="0"/>
          <w:numId w:val="2"/>
        </w:numPr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нравственные качества детей;</w:t>
      </w:r>
    </w:p>
    <w:p w:rsidR="00092B60" w:rsidRPr="00092B60" w:rsidRDefault="00092B60" w:rsidP="00092B60">
      <w:pPr>
        <w:numPr>
          <w:ilvl w:val="0"/>
          <w:numId w:val="2"/>
        </w:numPr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увство самоконтроля, взаимопомощи, навыки здорового образа жизни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092B60" w:rsidRPr="00092B60" w:rsidRDefault="00092B60" w:rsidP="00092B60">
      <w:pPr>
        <w:numPr>
          <w:ilvl w:val="0"/>
          <w:numId w:val="3"/>
        </w:numPr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бразное мышление, творческие способности;</w:t>
      </w:r>
    </w:p>
    <w:p w:rsidR="00092B60" w:rsidRPr="00092B60" w:rsidRDefault="00092B60" w:rsidP="00092B60">
      <w:pPr>
        <w:numPr>
          <w:ilvl w:val="0"/>
          <w:numId w:val="3"/>
        </w:numPr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стетический и художественный вкус;</w:t>
      </w:r>
    </w:p>
    <w:p w:rsidR="00092B60" w:rsidRPr="00092B60" w:rsidRDefault="00092B60" w:rsidP="00092B60">
      <w:pPr>
        <w:numPr>
          <w:ilvl w:val="0"/>
          <w:numId w:val="3"/>
        </w:numPr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формированию всесторонне развитой личности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ства. Разнообразие видов деятельности и большой выбор материалов для работы позволяют и помогают каждому обучающему раскрыть свои индивидуальные способности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вовлекаются в творческую внеурочную деятельность с интересом, им интересен как сам процесс работы, так и её результат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занятия способствует воспитанию эстетической культуры и трудолюбия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рению кругозора, развитию способности воспринимать и чувствовать прекрасное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шает различные </w:t>
      </w: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чи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ной деятельности;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ие задачи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осознанно использовать образно-выразительные средства для решения творческой задачи; развитие стремления к творческой самореализации средствами художественной деятельности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результатов работы по программе: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 уровень обучения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риобретение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знаний о живописи, скульптуре, рисунку и других видов прикладной деятельности. Изготовление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работ, овладение навыков защищать своих работы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уровень обучения 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знаний обучающихся, знакомство с проектной деятельностью;  углубление знаний обучающихся, знакомство с навыками исследовательской деятельности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тий уровень  обучения 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навыков обучающихся, углубление знаний и навыков проектно-исследовательской деятельности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ы следующие изменения в авторскую программу: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Волшебная палитра» рассчитана на учащихся начальной школы, увлекающихся изобразительным искусством Занятия проходят во внеурочное время 1-4 классы,1 класс 1раза в неделю по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у(33часов за  год)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,4 классы-1 раз в неделю по 1 часу 34 часа за год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 методы:</w:t>
      </w:r>
    </w:p>
    <w:p w:rsidR="00092B60" w:rsidRPr="00092B60" w:rsidRDefault="00092B60" w:rsidP="00092B60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сказ, объяснение, беседа).</w:t>
      </w:r>
    </w:p>
    <w:p w:rsidR="00092B60" w:rsidRPr="00092B60" w:rsidRDefault="00092B60" w:rsidP="00092B60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(иллюстрация, демонстрация, показ педагога, работа с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нтациями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92B60" w:rsidRPr="00092B60" w:rsidRDefault="00092B60" w:rsidP="00092B60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(упражнения, сюжетно-ролевые игры, практические работы).</w:t>
      </w:r>
    </w:p>
    <w:p w:rsidR="00092B60" w:rsidRPr="00092B60" w:rsidRDefault="00092B60" w:rsidP="00092B60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е (действия по образцу, предлагаемому  педагогом).</w:t>
      </w:r>
    </w:p>
    <w:p w:rsidR="00092B60" w:rsidRPr="00092B60" w:rsidRDefault="00092B60" w:rsidP="00092B60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стимулирования и мотивации (познавательные игры).</w:t>
      </w:r>
    </w:p>
    <w:p w:rsidR="00092B60" w:rsidRPr="00092B60" w:rsidRDefault="00092B60" w:rsidP="00092B60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и самоконтроля (устный и письменный контроль, методы самоконтроля).</w:t>
      </w:r>
    </w:p>
    <w:p w:rsidR="00092B60" w:rsidRPr="00092B60" w:rsidRDefault="00092B60" w:rsidP="00092B60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е</w:t>
      </w:r>
    </w:p>
    <w:p w:rsidR="00092B60" w:rsidRPr="00092B60" w:rsidRDefault="00092B60" w:rsidP="00092B60">
      <w:pPr>
        <w:tabs>
          <w:tab w:val="num" w:pos="0"/>
        </w:tabs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 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занятий: групповые (творческие мастерские); индивидуальные (самостоятельная работа); коллективные (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ия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игра).</w:t>
      </w:r>
    </w:p>
    <w:p w:rsidR="00092B60" w:rsidRPr="00092B60" w:rsidRDefault="00092B60" w:rsidP="00092B60">
      <w:pPr>
        <w:tabs>
          <w:tab w:val="num" w:pos="0"/>
        </w:tabs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групповой формы проведения занятий предусматривается индивидуализация методов обучения. Выбор методов и приёмов работы определяется целями и задачами конкретного занятия. Содержание занятия планируется дифференцированно, с учётом возрастных особенностей обучающихся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F0" w:rsidRPr="002D2BF0" w:rsidRDefault="002D2BF0" w:rsidP="002D2BF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D2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программой воспитания:</w:t>
      </w:r>
    </w:p>
    <w:p w:rsidR="002D2BF0" w:rsidRPr="002D2BF0" w:rsidRDefault="002D2BF0" w:rsidP="002D2BF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D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внеурочной деятельности разработана с учетом программы воспитания ГБОУ гимназия №363 Фрунзенского района </w:t>
      </w:r>
      <w:proofErr w:type="spellStart"/>
      <w:r w:rsidRPr="002D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Петербурга</w:t>
      </w:r>
      <w:proofErr w:type="spellEnd"/>
      <w:r w:rsidRPr="002D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2D2BF0" w:rsidRPr="002D2BF0" w:rsidRDefault="002D2BF0" w:rsidP="002D2BF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D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выделении в цели программы ценностных приоритетов;</w:t>
      </w:r>
    </w:p>
    <w:p w:rsidR="002D2BF0" w:rsidRPr="002D2BF0" w:rsidRDefault="002D2BF0" w:rsidP="002D2BF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D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2D2BF0" w:rsidRPr="002D2BF0" w:rsidRDefault="002D2BF0" w:rsidP="002D2BF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D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        в интерактивных формах занятий </w:t>
      </w:r>
      <w:proofErr w:type="gramStart"/>
      <w:r w:rsidRPr="002D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2D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B60" w:rsidRPr="00092B60" w:rsidRDefault="00092B60" w:rsidP="00092B6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748" w:rsidRPr="00092B60" w:rsidRDefault="005D5748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Уч</w:t>
      </w:r>
      <w:r w:rsidR="00A0204F"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о-тематический план (33</w:t>
      </w: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bookmarkStart w:id="1" w:name="69c6a41a4d1ff382bba75624c86942256c2b369b"/>
      <w:bookmarkStart w:id="2" w:name="0"/>
      <w:bookmarkEnd w:id="1"/>
      <w:bookmarkEnd w:id="2"/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</w:t>
      </w:r>
      <w:r w:rsidR="00561D2D"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ическое </w:t>
      </w:r>
      <w:r w:rsidR="00A0204F"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 (33</w:t>
      </w: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5D5748" w:rsidRPr="00092B60" w:rsidRDefault="005D5748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4317" w:type="dxa"/>
        <w:tblInd w:w="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000"/>
        <w:gridCol w:w="2262"/>
        <w:gridCol w:w="869"/>
        <w:gridCol w:w="3595"/>
        <w:gridCol w:w="2543"/>
        <w:gridCol w:w="2126"/>
      </w:tblGrid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50ded89e502af82794621fc1a964cf90233f7b5b"/>
            <w:bookmarkStart w:id="4" w:name="1"/>
            <w:bookmarkEnd w:id="3"/>
            <w:bookmarkEnd w:id="4"/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8C7F3F"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F5227C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F5227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left="-863"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561D2D" w:rsidP="008C7F3F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ая часть занятия /форма организации деятельност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61D2D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часть зан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C7F3F" w:rsidRPr="00092B60" w:rsidTr="00F5227C">
        <w:trPr>
          <w:trHeight w:val="148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C7F3F" w:rsidRPr="00092B60" w:rsidRDefault="008C7F3F" w:rsidP="008C7F3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пись (18ч)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649F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561D2D" w:rsidP="00561D2D">
            <w:pPr>
              <w:spacing w:after="0" w:line="0" w:lineRule="atLeast"/>
              <w:ind w:right="-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групп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561D2D" w:rsidP="00561D2D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561D2D" w:rsidP="00561D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BBE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F0BB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F0BBE" w:rsidRPr="00092B60" w:rsidRDefault="000F0BB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F0BB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58C" w:rsidRPr="00092B60" w:rsidRDefault="0061558C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136C2D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руг нас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8C7F3F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649F3" w:rsidP="008C7F3F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едметы по этим признакам</w:t>
            </w:r>
            <w:r w:rsidR="000F0BB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меть представление о  насекомых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полнительных цветах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бросков  бабоч</w:t>
            </w:r>
            <w:r w:rsidR="000F0BB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 жуков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0D45" w:rsidRPr="00092B60" w:rsidRDefault="00AA0D45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памя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</w:t>
            </w:r>
            <w:r w:rsidR="000F0BB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бережное отношение к </w:t>
            </w:r>
            <w:proofErr w:type="spellStart"/>
            <w:r w:rsidR="000F0BB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тному</w:t>
            </w:r>
            <w:proofErr w:type="spellEnd"/>
            <w:r w:rsidR="000F0BB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куратность.</w:t>
            </w:r>
          </w:p>
        </w:tc>
      </w:tr>
      <w:tr w:rsidR="00A649F3" w:rsidRPr="00092B60" w:rsidTr="00822A5A">
        <w:trPr>
          <w:trHeight w:val="201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BB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F0BBE" w:rsidRPr="00092B60" w:rsidRDefault="000F0BBE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8C" w:rsidRPr="00092B60" w:rsidRDefault="0061558C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1A2022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иродное явление </w:t>
            </w:r>
            <w:proofErr w:type="gramStart"/>
            <w:r w:rsidR="00652D5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649F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A649F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пад</w:t>
            </w:r>
          </w:p>
          <w:p w:rsidR="00652D50" w:rsidRPr="00092B60" w:rsidRDefault="00652D50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и самостоятельная работа учащихся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ироду</w:t>
            </w:r>
          </w:p>
          <w:p w:rsidR="000F0BBE" w:rsidRPr="00092B60" w:rsidRDefault="00822A5A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бросков листьев разных пород деревьев</w:t>
            </w:r>
            <w:r w:rsidR="0063493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="0063493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</w:t>
            </w:r>
            <w:proofErr w:type="gramStart"/>
            <w:r w:rsidR="0063493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63493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3493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493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="0063493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натуры</w:t>
            </w:r>
          </w:p>
          <w:p w:rsidR="0061558C" w:rsidRPr="00092B60" w:rsidRDefault="0061558C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CF5F25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овать, </w:t>
            </w:r>
            <w:r w:rsidR="00822A5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 прекрасного.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28C3" w:rsidRPr="00092B60" w:rsidRDefault="009A28C3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289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649F3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289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155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8C" w:rsidRPr="00092B60" w:rsidRDefault="009A28C3" w:rsidP="006155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деревье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58C" w:rsidRPr="00092B60" w:rsidRDefault="0061558C" w:rsidP="00615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еревьев в жизни человека</w:t>
            </w:r>
            <w:r w:rsidR="009A28C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анр-пейзаж</w:t>
            </w:r>
          </w:p>
          <w:p w:rsidR="00A649F3" w:rsidRPr="00092B60" w:rsidRDefault="0061558C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ихи, картины, песни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5F311A" w:rsidP="006155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памяти.</w:t>
            </w:r>
          </w:p>
          <w:p w:rsidR="00A649F3" w:rsidRPr="00092B60" w:rsidRDefault="0061558C" w:rsidP="006155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дер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61558C" w:rsidP="006155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природе.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2022" w:rsidRPr="00092B60" w:rsidRDefault="001A2022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289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649F3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289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8C7F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2E9" w:rsidRPr="00092B60" w:rsidRDefault="00CF5F25" w:rsidP="008C7F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-дерево</w:t>
            </w:r>
          </w:p>
          <w:p w:rsidR="00822A5A" w:rsidRPr="00092B60" w:rsidRDefault="00822A5A" w:rsidP="008C7F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61558C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F25" w:rsidRPr="00092B60" w:rsidRDefault="001A2022" w:rsidP="0061558C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природное явление </w:t>
            </w:r>
            <w:r w:rsidR="00CF5F2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но соединяющее </w:t>
            </w:r>
          </w:p>
          <w:p w:rsidR="00CF5F25" w:rsidRPr="00092B60" w:rsidRDefault="00CF5F25" w:rsidP="0061558C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</w:t>
            </w:r>
            <w:r w:rsidR="00AA0D4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0D45" w:rsidRPr="00092B60" w:rsidRDefault="00AA0D45" w:rsidP="0061558C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CF5F25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F25" w:rsidRPr="00092B60" w:rsidRDefault="00CF5F25" w:rsidP="00CF5F25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-рисование</w:t>
            </w:r>
          </w:p>
          <w:p w:rsidR="00CF5F25" w:rsidRPr="00092B60" w:rsidRDefault="00CF5F25" w:rsidP="00CF5F25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ев по временам года</w:t>
            </w:r>
          </w:p>
          <w:p w:rsidR="00A649F3" w:rsidRPr="00092B60" w:rsidRDefault="0063493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ив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CF5F25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позиции</w:t>
            </w:r>
          </w:p>
          <w:p w:rsidR="001A2022" w:rsidRPr="00092B60" w:rsidRDefault="001A2022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F5F2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ные</w:t>
            </w:r>
            <w:proofErr w:type="gramEnd"/>
            <w:r w:rsidR="00CF5F2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лендарем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F25" w:rsidRPr="00092B60" w:rsidRDefault="001A2022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F5F2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="00CF5F2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а к изучению природных явлений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22A5A" w:rsidRPr="00092B60" w:rsidRDefault="00822A5A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</w:t>
            </w:r>
          </w:p>
          <w:p w:rsidR="00A649F3" w:rsidRPr="00092B60" w:rsidRDefault="006412E9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CF5F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F25" w:rsidRPr="00092B60" w:rsidRDefault="00CF5F25" w:rsidP="00CF5F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и </w:t>
            </w:r>
          </w:p>
          <w:p w:rsidR="00CF5F25" w:rsidRPr="00092B60" w:rsidRDefault="00CF5F25" w:rsidP="00CF5F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</w:p>
          <w:p w:rsidR="00A649F3" w:rsidRPr="00092B60" w:rsidRDefault="00CF5F25" w:rsidP="00CF5F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я сказ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E977BD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движения воды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0865A2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формы дна песка  камней  ракушек. Придумывание истории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933" w:rsidRPr="00092B60" w:rsidRDefault="006412E9" w:rsidP="00634933">
            <w:pPr>
              <w:spacing w:after="0" w:line="0" w:lineRule="atLeast"/>
              <w:ind w:left="-36"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3493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-ние</w:t>
            </w:r>
            <w:proofErr w:type="spellEnd"/>
            <w:proofErr w:type="gramEnd"/>
            <w:r w:rsidR="0063493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 цветными пятнами и линией.</w:t>
            </w:r>
          </w:p>
          <w:p w:rsidR="005F311A" w:rsidRPr="00092B60" w:rsidRDefault="00634933" w:rsidP="00634933">
            <w:pPr>
              <w:spacing w:after="0" w:line="0" w:lineRule="atLeast"/>
              <w:ind w:left="-36"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по представлению </w:t>
            </w:r>
          </w:p>
          <w:p w:rsidR="00A649F3" w:rsidRPr="00092B60" w:rsidRDefault="00634933" w:rsidP="00634933">
            <w:pPr>
              <w:spacing w:after="0" w:line="0" w:lineRule="atLeast"/>
              <w:ind w:left="-36"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E977BD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природе.</w:t>
            </w:r>
          </w:p>
          <w:p w:rsidR="00E977BD" w:rsidRPr="00092B60" w:rsidRDefault="00E977BD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2A5A" w:rsidRPr="00092B60" w:rsidRDefault="00822A5A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A649F3" w:rsidRPr="00092B60" w:rsidRDefault="00822A5A" w:rsidP="00822A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0748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7F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6412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CF5F25" w:rsidP="006412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тиц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412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337" w:rsidRPr="00092B60" w:rsidRDefault="00CC6337" w:rsidP="006412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с изображением пти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590F21" w:rsidP="001B37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с натуры. </w:t>
            </w:r>
            <w:r w:rsidR="002B30A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-птиц</w:t>
            </w:r>
          </w:p>
          <w:p w:rsidR="001B37F0" w:rsidRPr="00092B60" w:rsidRDefault="001B37F0" w:rsidP="001B37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CF5F25" w:rsidP="001A2022">
            <w:pPr>
              <w:spacing w:after="0" w:line="0" w:lineRule="atLeast"/>
              <w:ind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</w:t>
            </w:r>
            <w:r w:rsidR="001A2022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 птицам.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49F3" w:rsidRPr="00092B60" w:rsidRDefault="00822A5A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7F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A649F3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7F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A649F3" w:rsidP="008C7F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F5F2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49F3" w:rsidRPr="00092B60" w:rsidRDefault="00CF5F25" w:rsidP="008C7F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сказ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CC6337" w:rsidP="008C7F3F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ыдающимися произведениями русского и мирового изобразительного искусства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5F311A" w:rsidP="00CF5F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представлению</w:t>
            </w:r>
          </w:p>
          <w:p w:rsidR="00CF5F25" w:rsidRPr="00092B60" w:rsidRDefault="00CF5F25" w:rsidP="00CF5F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тицы-</w:t>
            </w:r>
          </w:p>
          <w:p w:rsidR="00A649F3" w:rsidRPr="00092B60" w:rsidRDefault="00CF5F25" w:rsidP="00CF5F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CC6337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</w:p>
          <w:p w:rsidR="006C4FE5" w:rsidRPr="00092B60" w:rsidRDefault="006C4FE5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C633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</w:t>
            </w:r>
          </w:p>
          <w:p w:rsidR="006C4FE5" w:rsidRPr="00092B60" w:rsidRDefault="006C4FE5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-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</w:t>
            </w:r>
            <w:proofErr w:type="spellEnd"/>
            <w:proofErr w:type="gramEnd"/>
          </w:p>
          <w:p w:rsidR="00CC6337" w:rsidRPr="00092B60" w:rsidRDefault="006C4FE5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и</w:t>
            </w:r>
            <w:r w:rsidR="00CC633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1B37F0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A649F3" w:rsidRPr="00092B60" w:rsidRDefault="001B37F0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9F1" w:rsidRPr="00092B60" w:rsidRDefault="002B30AE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-огон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ind w:right="-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0AE" w:rsidRPr="00092B60" w:rsidRDefault="00CC6337" w:rsidP="008C7F3F">
            <w:pPr>
              <w:spacing w:after="0" w:line="0" w:lineRule="atLeast"/>
              <w:ind w:right="-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ллюстрациями Васнецов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590F2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</w:t>
            </w:r>
          </w:p>
          <w:p w:rsidR="002B30AE" w:rsidRPr="00092B60" w:rsidRDefault="002B30AE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ая </w:t>
            </w:r>
            <w:proofErr w:type="spellStart"/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-зиция</w:t>
            </w:r>
            <w:proofErr w:type="spellEnd"/>
            <w:proofErr w:type="gramEnd"/>
            <w:r w:rsidR="00590F2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2B30AE" w:rsidP="002B3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вать несложные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-лять.компози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замысла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1B37F0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150D71" w:rsidRPr="00092B60" w:rsidRDefault="00150D71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1B37F0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3F1B5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ие</w:t>
            </w:r>
            <w:r w:rsidR="006A67E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</w:t>
            </w:r>
          </w:p>
          <w:p w:rsidR="006A67EE" w:rsidRPr="00092B60" w:rsidRDefault="006A67EE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исунке передавать содержание эпизода знакомой сказки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8C7F3F">
            <w:pPr>
              <w:spacing w:after="0" w:line="0" w:lineRule="atLeast"/>
              <w:ind w:right="-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649F3" w:rsidP="008C7F3F">
            <w:pPr>
              <w:spacing w:after="0" w:line="0" w:lineRule="atLeast"/>
              <w:ind w:right="-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ие русской народной сказки</w:t>
            </w:r>
            <w:r w:rsidR="006A67E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ивать любовь к русским народным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ам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136C2D" w:rsidP="005D5748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афика (8</w:t>
            </w:r>
            <w:r w:rsidR="00A649F3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49F3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         1</w:t>
            </w:r>
          </w:p>
          <w:p w:rsidR="00A649F3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         </w:t>
            </w:r>
            <w:r w:rsidR="00A649F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Типы линий.</w:t>
            </w:r>
          </w:p>
          <w:p w:rsidR="000D4BBC" w:rsidRPr="00092B60" w:rsidRDefault="000D4BBC" w:rsidP="008C7F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дорожки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C7F3F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кривых линий в графике, декоративно прикладном искусстве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рямых, кривых (плоских, пространственных ли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</w:t>
            </w:r>
          </w:p>
          <w:p w:rsidR="000D4BBC" w:rsidRPr="00092B60" w:rsidRDefault="000D4BBC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й моторики</w:t>
            </w:r>
          </w:p>
        </w:tc>
      </w:tr>
      <w:tr w:rsidR="00A649F3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        3     </w:t>
            </w:r>
          </w:p>
          <w:p w:rsidR="00A649F3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        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150D71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цветными карандашами</w:t>
            </w:r>
          </w:p>
          <w:p w:rsidR="006A67EE" w:rsidRPr="00092B60" w:rsidRDefault="006A67EE" w:rsidP="006A67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 цветов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братного языка искусства: цвет, линию, ритм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оновки и линейного рисунка букета</w:t>
            </w:r>
            <w:r w:rsidR="006A67E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</w:t>
            </w:r>
            <w:r w:rsidR="00822A5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150D71" w:rsidP="000D4B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чувство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го</w:t>
            </w:r>
            <w:proofErr w:type="gramEnd"/>
          </w:p>
        </w:tc>
      </w:tr>
      <w:tr w:rsidR="00150D71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D71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        5    </w:t>
            </w:r>
          </w:p>
          <w:p w:rsidR="00150D71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        </w:t>
            </w:r>
            <w:r w:rsidR="00150D7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EE" w:rsidRPr="00092B60" w:rsidRDefault="00150D71" w:rsidP="006A67EE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фломастером</w:t>
            </w:r>
          </w:p>
          <w:p w:rsidR="006A67EE" w:rsidRPr="00092B60" w:rsidRDefault="006A67EE" w:rsidP="006A67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67EE" w:rsidRPr="00092B60" w:rsidRDefault="006A67EE" w:rsidP="006A67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2EE5" w:rsidRPr="00092B60" w:rsidRDefault="00150D71" w:rsidP="00342EE5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родным промыслом</w:t>
            </w:r>
            <w:r w:rsidR="00342EE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0D71" w:rsidRPr="00092B60" w:rsidRDefault="00150D71" w:rsidP="00342EE5">
            <w:pPr>
              <w:spacing w:after="0" w:line="0" w:lineRule="atLeast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стульк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590F21" w:rsidP="00590F21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выразительной специфики графически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0D4BBC" w:rsidP="000D4B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 к народному</w:t>
            </w:r>
            <w:r w:rsidR="00150D7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у</w:t>
            </w:r>
            <w:proofErr w:type="gramStart"/>
            <w:r w:rsidR="00150D7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150D71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822A5A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D71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      </w:t>
            </w:r>
            <w:r w:rsidR="00150D7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50D71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      </w:t>
            </w:r>
            <w:r w:rsidR="00150D7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графики. Гравю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ные типы линий, контраст темного и светлого пятен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7879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зимы </w:t>
            </w:r>
            <w:r w:rsidR="00590F2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590F2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ю</w:t>
            </w:r>
            <w:proofErr w:type="spellEnd"/>
          </w:p>
          <w:p w:rsidR="007879F1" w:rsidRPr="00092B60" w:rsidRDefault="00590F21" w:rsidP="007879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B595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ерном фоне-</w:t>
            </w:r>
          </w:p>
          <w:p w:rsidR="007B5950" w:rsidRPr="00092B60" w:rsidRDefault="00590F21" w:rsidP="007879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7B595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м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ек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A074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интерес и любовь к изобразительной деятельности</w:t>
            </w:r>
          </w:p>
        </w:tc>
      </w:tr>
      <w:tr w:rsidR="00150D71" w:rsidRPr="00092B60" w:rsidTr="00342EE5">
        <w:trPr>
          <w:trHeight w:val="499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D71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right="-36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D71" w:rsidRPr="00092B60" w:rsidTr="00342EE5">
        <w:trPr>
          <w:trHeight w:val="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D71" w:rsidRPr="00092B60" w:rsidTr="00342EE5">
        <w:trPr>
          <w:trHeight w:val="499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D71" w:rsidRPr="00092B60" w:rsidTr="00F5227C">
        <w:trPr>
          <w:trHeight w:val="148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D6BA2" w:rsidP="008C7F3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ульптура (6</w:t>
            </w:r>
            <w:r w:rsidR="00150D71" w:rsidRPr="00092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150D71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46C" w:rsidRPr="00092B60" w:rsidRDefault="00F5246C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D71" w:rsidRPr="00092B60" w:rsidRDefault="00F5246C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0748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50D7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EE" w:rsidRPr="00092B60" w:rsidRDefault="00150D71" w:rsidP="00B154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 натуры</w:t>
            </w:r>
          </w:p>
          <w:p w:rsidR="006A67EE" w:rsidRPr="00092B60" w:rsidRDefault="006A67EE" w:rsidP="00B154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 Грибы в лесу»</w:t>
            </w:r>
          </w:p>
          <w:p w:rsidR="00150D71" w:rsidRPr="00092B60" w:rsidRDefault="006A67EE" w:rsidP="006A67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571BA">
            <w:pPr>
              <w:spacing w:after="0" w:line="0" w:lineRule="atLeast"/>
              <w:ind w:right="-160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(наблюдать, сравнивать, сопоставлять)  свойства пластичных материалов. Осваивать  способы  и правила  работы с пла</w:t>
            </w:r>
            <w:r w:rsidR="005571B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ыми материалами,   приемы работы с пластилином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6A67EE" w:rsidP="00150D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их работ. </w:t>
            </w:r>
          </w:p>
          <w:p w:rsidR="00150D71" w:rsidRPr="00092B60" w:rsidRDefault="00B15417" w:rsidP="00150D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  <w:r w:rsidR="008F609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71B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5571B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сл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150D71" w:rsidRPr="00092B60" w:rsidRDefault="00150D71" w:rsidP="006A67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150D7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спитывать любовь </w:t>
            </w:r>
            <w:r w:rsidR="005571B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е</w:t>
            </w:r>
          </w:p>
          <w:p w:rsidR="00150D71" w:rsidRPr="00092B60" w:rsidRDefault="00150D71" w:rsidP="00150D71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как правильно собирать грибы)</w:t>
            </w:r>
          </w:p>
        </w:tc>
      </w:tr>
      <w:tr w:rsidR="00150D71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46C" w:rsidRPr="00092B60" w:rsidRDefault="00F5246C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</w:p>
          <w:p w:rsidR="00F5246C" w:rsidRPr="00092B60" w:rsidRDefault="00F5246C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0748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0748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</w:p>
          <w:p w:rsidR="00F5246C" w:rsidRPr="00092B60" w:rsidRDefault="00F5246C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D71" w:rsidRPr="00092B60" w:rsidRDefault="00150D71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6A67EE" w:rsidP="008C7F3F">
            <w:pPr>
              <w:spacing w:after="0" w:line="0" w:lineRule="atLeast"/>
              <w:ind w:firstLine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 натуры игрушки  «Крокодил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(наблюдать, сравнивать, сопоставлять)  свойства пластичных материалов. Осваивать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,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приемы работы с пластилином, горохом.</w:t>
            </w:r>
          </w:p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6A67EE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их работ. </w:t>
            </w:r>
          </w:p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</w:t>
            </w:r>
            <w:r w:rsidR="005571B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ставлению</w:t>
            </w:r>
          </w:p>
          <w:p w:rsidR="00B15417" w:rsidRPr="00092B60" w:rsidRDefault="00B15417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417" w:rsidRPr="00092B60" w:rsidRDefault="00B15417" w:rsidP="00B1541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любовь к природе,</w:t>
            </w:r>
            <w:r w:rsidR="005571B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живот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миру</w:t>
            </w:r>
          </w:p>
          <w:p w:rsidR="00150D71" w:rsidRPr="00092B60" w:rsidRDefault="005571BA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</w:t>
            </w:r>
          </w:p>
        </w:tc>
      </w:tr>
      <w:tr w:rsidR="00150D71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7485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D71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9       </w:t>
            </w:r>
            <w:r w:rsidR="00150D71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50D71" w:rsidRPr="00092B60" w:rsidRDefault="001D6BA2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0        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EE" w:rsidRPr="00092B60" w:rsidRDefault="006A67EE" w:rsidP="006A67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0D71" w:rsidRPr="00092B60" w:rsidRDefault="006A67EE" w:rsidP="006A67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F5246C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5571BA" w:rsidP="005571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способы и правила работы с пластичным материалом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6A67EE" w:rsidP="000865A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их работ</w:t>
            </w:r>
          </w:p>
          <w:p w:rsidR="000865A2" w:rsidRPr="00092B60" w:rsidRDefault="006A67EE" w:rsidP="000865A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ц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5571BA" w:rsidP="005571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народному искусству</w:t>
            </w:r>
          </w:p>
        </w:tc>
      </w:tr>
      <w:tr w:rsidR="00150D71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A5A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150D71" w:rsidRPr="00092B60" w:rsidRDefault="00822A5A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D6BA2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A0748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1D6BA2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A67EE" w:rsidRPr="00092B60" w:rsidRDefault="005571BA" w:rsidP="006A67E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E5BAC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D6BA2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      6</w:t>
            </w:r>
            <w:r w:rsidR="006A67E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5BAC" w:rsidRPr="00092B60" w:rsidRDefault="00EE5BAC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лепка</w:t>
            </w:r>
          </w:p>
          <w:p w:rsidR="00EE5BAC" w:rsidRPr="00092B60" w:rsidRDefault="00EE5BAC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я любимая сказка»</w:t>
            </w:r>
          </w:p>
          <w:p w:rsidR="00EE5BAC" w:rsidRPr="00092B60" w:rsidRDefault="00EE5BAC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5571BA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 способы  и правила  работы с пластичными материалами,   приемы работы с пластилином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7EE" w:rsidRPr="00092B60" w:rsidRDefault="006A67EE" w:rsidP="008C7F3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творческих работ. Сюжетная лепка (закрепление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6A67EE" w:rsidRPr="00092B60" w:rsidRDefault="006A67EE" w:rsidP="008C7F3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D71" w:rsidRPr="00092B60" w:rsidRDefault="00150D71" w:rsidP="00EE5B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чтению, доброту и внимание к людям</w:t>
            </w:r>
          </w:p>
        </w:tc>
      </w:tr>
      <w:tr w:rsidR="00150D71" w:rsidRPr="00092B60" w:rsidTr="00F5227C">
        <w:trPr>
          <w:trHeight w:val="148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8C7F3F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B15417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ставки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</w:t>
            </w:r>
            <w:r w:rsidR="00B15417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ждение де</w:t>
            </w:r>
            <w:r w:rsidR="00EE5BAC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ских работ </w:t>
            </w:r>
            <w:proofErr w:type="gramStart"/>
            <w:r w:rsidR="00EE5BAC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E5BAC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50D71" w:rsidRPr="00092B60" w:rsidTr="008C7F3F">
        <w:trPr>
          <w:trHeight w:val="14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A07485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07485" w:rsidRPr="00092B60" w:rsidRDefault="001D6BA2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</w:t>
            </w:r>
            <w:r w:rsidR="005571B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</w:t>
            </w:r>
          </w:p>
          <w:p w:rsidR="00A07485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485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7485" w:rsidRPr="00092B60" w:rsidRDefault="001D6BA2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33</w:t>
            </w:r>
            <w:r w:rsidR="00A0748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  <w:p w:rsidR="00150D71" w:rsidRPr="00092B60" w:rsidRDefault="00A07485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 и проведение «Праздника творчества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F5246C" w:rsidRPr="00092B60" w:rsidRDefault="005571BA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F5246C" w:rsidRPr="00092B6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олученный</w:t>
            </w:r>
            <w:r w:rsidRPr="00092B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деятельности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ставку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0D71" w:rsidRPr="00092B60" w:rsidRDefault="00150D71" w:rsidP="005D5748">
            <w:pPr>
              <w:spacing w:after="0" w:line="0" w:lineRule="atLeast"/>
              <w:ind w:right="-108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художественному творчеству</w:t>
            </w:r>
          </w:p>
        </w:tc>
      </w:tr>
    </w:tbl>
    <w:p w:rsidR="008C7F3F" w:rsidRPr="00092B60" w:rsidRDefault="00A07485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</w:p>
    <w:p w:rsidR="008C7F3F" w:rsidRPr="00092B60" w:rsidRDefault="008C7F3F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7F3F" w:rsidRPr="00092B60" w:rsidRDefault="008C7F3F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Содержание программы</w:t>
      </w:r>
    </w:p>
    <w:p w:rsidR="008C7F3F" w:rsidRPr="00092B60" w:rsidRDefault="008C7F3F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Живопись»</w:t>
      </w:r>
    </w:p>
    <w:p w:rsidR="00A649F3" w:rsidRPr="00092B60" w:rsidRDefault="00A649F3" w:rsidP="005D5748">
      <w:pPr>
        <w:spacing w:after="0" w:line="270" w:lineRule="atLeast"/>
        <w:ind w:right="1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ые представления об основах живописи, развитие умения получать цветовое пятно, изучение основных, тёплых и холодных цветов. Контраст тёплых и холодных цветов, эмоциональное изменение цвета в зависимости от характера его насыщения белой или чёрной краской.</w:t>
      </w:r>
    </w:p>
    <w:p w:rsidR="008C7F3F" w:rsidRPr="00092B60" w:rsidRDefault="00A649F3" w:rsidP="008C7F3F">
      <w:pPr>
        <w:spacing w:after="0" w:line="270" w:lineRule="atLeast"/>
        <w:ind w:left="8" w:right="1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092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получения живописного пятна. Работа идёт «от пятна», без использования палитры. Изображение пейзажей, сказочных животных и птиц, растений, трав.</w:t>
      </w: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Графика»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ыразительными средствами этого вида станкового искусства. Выразительность линии, которую можно получить путём разного нажима на графический материал. Первичные представления о контрасте тёмного и светлого пятен, о вариантах создания тонового пятна в графике; ознакомление с вариантами работы цветными карандашами и фломастерами.</w:t>
      </w:r>
    </w:p>
    <w:p w:rsidR="00A649F3" w:rsidRPr="00092B60" w:rsidRDefault="00A649F3" w:rsidP="005D5748">
      <w:pPr>
        <w:spacing w:after="0" w:line="270" w:lineRule="atLeast"/>
        <w:ind w:left="8" w:right="3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092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трав, деревьев, веток, объектов природы и быта, насекомых, тканей.</w:t>
      </w:r>
    </w:p>
    <w:p w:rsidR="00A649F3" w:rsidRPr="00092B60" w:rsidRDefault="00A649F3" w:rsidP="008C7F3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Скульптура»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ыразительными возможностями мягкого материала для лепки - пластилином. Получение сведений о скульптуре как трёхмерном изображении, которое располагается в пространстве и которое можно обойти со всех сторон.</w:t>
      </w:r>
    </w:p>
    <w:p w:rsidR="00A649F3" w:rsidRPr="00092B60" w:rsidRDefault="00A649F3" w:rsidP="005D5748">
      <w:pPr>
        <w:spacing w:after="0" w:line="270" w:lineRule="atLeast"/>
        <w:ind w:left="36" w:right="1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 w:rsidRPr="00092B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="00B15417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животных, птиц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7F3F" w:rsidRPr="00092B60" w:rsidRDefault="00A649F3" w:rsidP="00B15417">
      <w:pPr>
        <w:spacing w:after="0" w:line="270" w:lineRule="atLeast"/>
        <w:ind w:left="28" w:right="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риродных материалов и</w:t>
      </w:r>
      <w:r w:rsidR="00B15417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уются выразительные 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</w:t>
      </w:r>
      <w:r w:rsidR="00B15417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и, семена, камни, горох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заключается в создании небольших плоских пейзажей, в которых природные материалы выполняют функции реальных природных объект</w:t>
      </w: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Организации и обсуждение выставки детских работ»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Школьники вспоминают темы, изученные в течение года, находят свои работы. При обсуждении творческих результатов первого года обучения учащиеся 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темы и содержание учебных задач.</w:t>
      </w:r>
    </w:p>
    <w:p w:rsidR="008C7F3F" w:rsidRPr="00092B60" w:rsidRDefault="008C7F3F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F3F" w:rsidRPr="00092B60" w:rsidRDefault="008C7F3F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F3F" w:rsidRPr="00092B60" w:rsidRDefault="008C7F3F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422" w:type="dxa"/>
        <w:tblInd w:w="10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1134"/>
        <w:gridCol w:w="3720"/>
        <w:gridCol w:w="7478"/>
      </w:tblGrid>
      <w:tr w:rsidR="00A649F3" w:rsidRPr="00092B60" w:rsidTr="00E1224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00cc3937bd98b808130dfb70418d0c49ba6c63ce"/>
            <w:bookmarkStart w:id="6" w:name="2"/>
            <w:bookmarkEnd w:id="5"/>
            <w:bookmarkEnd w:id="6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8C7F3F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E12240" w:rsidP="00E122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6019C4" w:rsidP="008C7F3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12240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8C7F3F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19C4" w:rsidRPr="00092B60" w:rsidTr="006019C4">
        <w:tc>
          <w:tcPr>
            <w:tcW w:w="1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425D51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ивопись» (18</w:t>
            </w:r>
            <w:r w:rsidR="006019C4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A649F3" w:rsidRPr="00092B60" w:rsidTr="00E1224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27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649F3" w:rsidRPr="00092B60" w:rsidRDefault="00A649F3" w:rsidP="006019C4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25D51" w:rsidRPr="00092B60" w:rsidRDefault="00425D51" w:rsidP="006019C4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25D51" w:rsidRPr="00092B60" w:rsidRDefault="00425D51" w:rsidP="006019C4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25D51" w:rsidRPr="00092B60" w:rsidRDefault="00D22E67" w:rsidP="00D22E67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-</w:t>
            </w:r>
          </w:p>
          <w:p w:rsidR="00425D51" w:rsidRPr="00092B60" w:rsidRDefault="00D22E67" w:rsidP="00D22E67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</w:t>
            </w:r>
          </w:p>
          <w:p w:rsidR="00425D51" w:rsidRPr="00092B60" w:rsidRDefault="00D22E67" w:rsidP="00D22E67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-</w:t>
            </w:r>
          </w:p>
          <w:p w:rsidR="00425D51" w:rsidRPr="00092B60" w:rsidRDefault="00D22E67" w:rsidP="00D22E67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  <w:p w:rsidR="00D22E67" w:rsidRPr="00092B60" w:rsidRDefault="00D22E67" w:rsidP="00D22E67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9</w:t>
            </w:r>
          </w:p>
          <w:p w:rsidR="00425D51" w:rsidRPr="00092B60" w:rsidRDefault="00D22E67" w:rsidP="00425D51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425D51" w:rsidRPr="00092B60" w:rsidRDefault="00D22E67" w:rsidP="00425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1</w:t>
            </w:r>
          </w:p>
          <w:p w:rsidR="00D22E67" w:rsidRPr="00092B60" w:rsidRDefault="00D22E67" w:rsidP="00425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</w:t>
            </w:r>
          </w:p>
          <w:p w:rsidR="002C0245" w:rsidRPr="00092B60" w:rsidRDefault="002C0245" w:rsidP="00425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22E6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</w:t>
            </w:r>
          </w:p>
          <w:p w:rsidR="00D22E67" w:rsidRPr="00092B60" w:rsidRDefault="00D22E67" w:rsidP="00425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4</w:t>
            </w:r>
          </w:p>
          <w:p w:rsidR="002C0245" w:rsidRPr="00092B60" w:rsidRDefault="002C0245" w:rsidP="00425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22E6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</w:t>
            </w:r>
          </w:p>
          <w:p w:rsidR="00D22E67" w:rsidRPr="00092B60" w:rsidRDefault="00D22E67" w:rsidP="00425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6</w:t>
            </w:r>
          </w:p>
          <w:p w:rsidR="002C0245" w:rsidRPr="00092B60" w:rsidRDefault="002C0245" w:rsidP="00425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22E6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</w:t>
            </w:r>
            <w:r w:rsidR="00D22E6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C0245" w:rsidRPr="00092B60" w:rsidRDefault="00D22E67" w:rsidP="00425D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0245" w:rsidRPr="00092B60" w:rsidRDefault="002C0245" w:rsidP="002C02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2E67" w:rsidRPr="00092B60" w:rsidRDefault="00D22E67" w:rsidP="00D22E6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 группы</w:t>
            </w:r>
          </w:p>
          <w:p w:rsidR="00D22E67" w:rsidRPr="00092B60" w:rsidRDefault="00D22E67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руг нас».</w:t>
            </w:r>
          </w:p>
          <w:p w:rsidR="00E12240" w:rsidRPr="00092B60" w:rsidRDefault="00E12240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E67" w:rsidRPr="00092B60" w:rsidRDefault="00D22E67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топад»-</w:t>
            </w:r>
          </w:p>
          <w:p w:rsidR="00E12240" w:rsidRPr="00092B60" w:rsidRDefault="00E12240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E6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истьев деревьев</w:t>
            </w:r>
          </w:p>
          <w:p w:rsidR="00E12240" w:rsidRPr="00092B60" w:rsidRDefault="00E12240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дерева.</w:t>
            </w:r>
          </w:p>
          <w:p w:rsidR="00E12240" w:rsidRPr="00092B60" w:rsidRDefault="0011670F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1224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 дерево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22E67" w:rsidRPr="00092B60" w:rsidRDefault="00D22E67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240" w:rsidRPr="00092B60" w:rsidRDefault="0011670F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1224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движение</w:t>
            </w:r>
          </w:p>
          <w:p w:rsidR="00D22E67" w:rsidRPr="00092B60" w:rsidRDefault="0011670F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gramStart"/>
            <w:r w:rsidR="00D22E6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я-сказка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22E6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12240" w:rsidRPr="00092B60" w:rsidRDefault="0011670F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24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тиц.</w:t>
            </w:r>
          </w:p>
          <w:p w:rsidR="00D22E67" w:rsidRPr="00092B60" w:rsidRDefault="00D22E67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240" w:rsidRPr="00092B60" w:rsidRDefault="0011670F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24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сказка</w:t>
            </w:r>
          </w:p>
          <w:p w:rsidR="00D22E67" w:rsidRPr="00092B60" w:rsidRDefault="00D22E67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E67" w:rsidRPr="00092B60" w:rsidRDefault="0011670F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D22E67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-огон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12240" w:rsidRPr="00092B60" w:rsidRDefault="00E12240" w:rsidP="00E122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9F3" w:rsidRPr="00092B60" w:rsidRDefault="0011670F" w:rsidP="00E1224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«Колобок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работ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 УУД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формирование интереса (мотивации) к изобразительному искусству;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лученных умений в практической деятельности и повседневной жизни.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 рабочего места под руководством учителя; определение  плана выполнения заданий; использовать в своей деятельности художественные материалы: карандаш, акварель, гуашь, бумагу, ластик, кисти.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 УУД: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смыслового восприятия художественного текста; осуществлять анализ объектов, устанавливать аналогии.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коммуникативные (речевые) средства для решения различных коммуникативных задач, овладевать диалогической формой коммуникации; задавать существенные вопросы, формулировать собственное мнение; договариваться и приходить к общему решению в совместной деятельности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деятельность: подготавливать рабочее место, рационально размещать материалы и инструменты.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(наблюдать, сравнивать, сопоставлять) предметы (форма, размер, цвет, характер, детали). Уметь характеризовать предметы по этим признакам. Иметь представление о живописи и дополнительных цветах. Иметь представление о тёплых и холодных цветах. Осваивать приемы получения живописного пятна без использования палитры.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последовательность выполнения  поставленной задачи под руководством  учителя.</w:t>
            </w:r>
          </w:p>
          <w:p w:rsidR="00A649F3" w:rsidRPr="00092B60" w:rsidRDefault="00A649F3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 деятельности, сравнивать с образцом, корректировать.</w:t>
            </w:r>
          </w:p>
        </w:tc>
      </w:tr>
      <w:tr w:rsidR="00A649F3" w:rsidRPr="00092B60" w:rsidTr="00E1224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425D51">
            <w:pPr>
              <w:spacing w:after="0" w:line="27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649F3" w:rsidRPr="00092B60" w:rsidTr="00E1224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649F3" w:rsidRPr="00092B60" w:rsidTr="00E1224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649F3" w:rsidRPr="00092B60" w:rsidTr="00E1224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2C02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649F3" w:rsidRPr="00092B60" w:rsidTr="00E1224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019C4" w:rsidRPr="00092B60" w:rsidTr="00F5227C">
        <w:tc>
          <w:tcPr>
            <w:tcW w:w="1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EE5BAC" w:rsidP="006019C4">
            <w:pPr>
              <w:spacing w:after="0" w:line="27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рафика» (8</w:t>
            </w:r>
            <w:r w:rsidR="006019C4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A649F3" w:rsidRPr="00092B60" w:rsidTr="00EE5BAC">
        <w:trPr>
          <w:trHeight w:val="900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0167F4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CF3D9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C0245" w:rsidRPr="00092B60" w:rsidRDefault="002C0245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2C0245" w:rsidRPr="00092B60" w:rsidRDefault="002C0245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BBC" w:rsidRPr="00092B60" w:rsidRDefault="000D4BBC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</w:t>
            </w:r>
          </w:p>
          <w:p w:rsidR="000D4BBC" w:rsidRPr="00092B60" w:rsidRDefault="000D4BBC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0D4BBC" w:rsidRPr="00092B60" w:rsidRDefault="000D4BBC" w:rsidP="000D4BBC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BBC" w:rsidRPr="00092B60" w:rsidRDefault="000D4BBC" w:rsidP="000D4BBC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</w:t>
            </w:r>
          </w:p>
          <w:p w:rsidR="000D4BBC" w:rsidRPr="00092B60" w:rsidRDefault="000D4BBC" w:rsidP="000D4BBC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0D4BBC" w:rsidRPr="00092B60" w:rsidRDefault="000D4BBC" w:rsidP="000D4BBC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</w:t>
            </w:r>
          </w:p>
          <w:p w:rsidR="000D4BBC" w:rsidRPr="00092B60" w:rsidRDefault="000D4BBC" w:rsidP="000D4BBC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2C0245" w:rsidRPr="00092B60" w:rsidRDefault="001D6BA2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1B51" w:rsidRPr="00092B60" w:rsidRDefault="003F1B51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Типы линий. Упражнени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«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ки»</w:t>
            </w: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цветными карандашами.</w:t>
            </w: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фломастером.</w:t>
            </w: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стулька</w:t>
            </w:r>
          </w:p>
          <w:p w:rsidR="00A649F3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юра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: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умение использовать образный язык изобразительного искусства: цвет, линию, ритм, композицию, объем; адекватно воспринимать оценку </w:t>
            </w:r>
            <w:proofErr w:type="gramEnd"/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рганизовывать свое рабочее место под руководством учителя; 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.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: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осуществлять поиск необходимой информации для выполнения учебных заданий; группировать, классифицировать предметы, 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ть в  диалог (отвечать на вопросы, задавать вопросы, уточнять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е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деятельность: подготавливать рабочее место, рационально размещать материалы и инструменты.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</w:p>
          <w:p w:rsidR="00A649F3" w:rsidRPr="00092B60" w:rsidRDefault="00A649F3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(наблюдать, сравнивать, сопоставлять)  иллюстрации,  зачем и какими изобразительными средствами пользуются художники для решения своих задач. Использовать разные типы линий, контраст темного и светлого пятен.</w:t>
            </w:r>
          </w:p>
          <w:p w:rsidR="00A649F3" w:rsidRPr="00092B60" w:rsidRDefault="00A649F3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 деятельности, сравнивать с образцом, корректировать при необходимости.</w:t>
            </w:r>
          </w:p>
        </w:tc>
      </w:tr>
      <w:tr w:rsidR="006019C4" w:rsidRPr="00092B60" w:rsidTr="00F5227C">
        <w:tc>
          <w:tcPr>
            <w:tcW w:w="1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7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Скульптура» (4 часов)</w:t>
            </w:r>
          </w:p>
        </w:tc>
      </w:tr>
      <w:tr w:rsidR="00CF3D9A" w:rsidRPr="00092B60" w:rsidTr="00C63179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D6BA2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F3D9A" w:rsidRPr="00092B60" w:rsidRDefault="001D6BA2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6BA2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5571BA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571BA" w:rsidRPr="00092B60" w:rsidRDefault="005571B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6BA2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CF3D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их работ. Лепка с натуры.</w:t>
            </w: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их работ. Лепка с натуры.</w:t>
            </w: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их работ. Лепка с натуры.</w:t>
            </w: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179" w:rsidRPr="00092B60" w:rsidRDefault="00C63179" w:rsidP="00C631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работа</w:t>
            </w:r>
          </w:p>
          <w:p w:rsidR="00CF3D9A" w:rsidRPr="00092B60" w:rsidRDefault="00CF3D9A" w:rsidP="00A074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: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а к выполнению поделок из пластилина; осмысление собственной деятельности.</w:t>
            </w:r>
            <w:proofErr w:type="gramEnd"/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</w:t>
            </w:r>
            <w:r w:rsidRPr="00092B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иемов работы с пластилином: скатывание, раскатывание, вытягивание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пливание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щипывание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лющивание; освоение организации рабочего места для работы с пластилином; умение осуществлять действие по образцу;  действовать по плану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:</w:t>
            </w:r>
            <w:r w:rsidRPr="00092B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делять существенную информацию при работе с пластилином, умение осуществлять анализ изделия под руководством учителя.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  <w:r w:rsidRPr="00092B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пособности к совместному обсуждению заявленных вопросов способность формулировать вопросы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вою деятельность: подготавливать рабочее место, рационально размещать материалы и инструменты</w:t>
            </w:r>
            <w:r w:rsidR="00EE5BAC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(наблюдать, сравнивать, сопоставлять)  свойства пластичных материалов. Осваивать  способы  и правила  работы с пластичными материалами,   приемы работы с пластилином (скатывание, сплющивание, вытягивание).  Подбирать  материал для выполнения изделия. Анализировать изделие.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последовательность выполнения  поставленной задачи под руководством  учителя.</w:t>
            </w:r>
          </w:p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  и оценивать выполняемое изделие.  </w:t>
            </w:r>
          </w:p>
        </w:tc>
      </w:tr>
      <w:tr w:rsidR="00CF3D9A" w:rsidRPr="00092B60" w:rsidTr="00C63179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F3D9A" w:rsidRPr="00092B60" w:rsidRDefault="00CF3D9A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F3D9A" w:rsidRPr="00092B60" w:rsidTr="00C63179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D9A" w:rsidRPr="00092B60" w:rsidTr="00C63179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F3D9A" w:rsidRPr="00092B60" w:rsidRDefault="00CF3D9A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F3D9A" w:rsidRPr="00092B60" w:rsidTr="00F5227C">
        <w:tc>
          <w:tcPr>
            <w:tcW w:w="1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6019C4">
            <w:pPr>
              <w:spacing w:after="0" w:line="27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рганизаци</w:t>
            </w:r>
            <w:r w:rsidR="00696B58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обсуждение детских работ» (1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а)</w:t>
            </w:r>
          </w:p>
        </w:tc>
      </w:tr>
      <w:tr w:rsidR="00CF3D9A" w:rsidRPr="00092B60" w:rsidTr="001D3A71">
        <w:trPr>
          <w:trHeight w:val="17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6BA2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3A71" w:rsidRPr="00092B60" w:rsidRDefault="001D3A71" w:rsidP="001D3A7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 «Праздник творчества»</w:t>
            </w:r>
          </w:p>
          <w:p w:rsidR="00CF3D9A" w:rsidRPr="00092B60" w:rsidRDefault="00CF3D9A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: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е отношение к школе, принятие всех видов школьной действительности, способность к пониманию причин успеха, в том числе способность  к самоанализу и самоконтролю.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пройденного материала, выделение и осознание учащимися того, что уже усвоено и что еще подлежит усвоению, осознание качества и уровня усвоения.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: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ю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ификацию по заданным критериям.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h.gjdgxs"/>
            <w:bookmarkEnd w:id="7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: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творческих работ; высказывания собственного мнения и умение прислушиваться к мнению других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, сравнивать  выполненные работы с данными образцами. Анализировать способы выполнения.</w:t>
            </w:r>
          </w:p>
          <w:p w:rsidR="00CF3D9A" w:rsidRPr="00092B60" w:rsidRDefault="00CF3D9A" w:rsidP="005D5748">
            <w:pPr>
              <w:spacing w:after="0" w:line="270" w:lineRule="atLeast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олученный</w:t>
            </w:r>
            <w:r w:rsidRPr="00092B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деятельности. Анализировать свою деятельность. Слушать собеседника, излагать свое мнение, осуществлять совместную практическую деятельность.</w:t>
            </w:r>
          </w:p>
        </w:tc>
      </w:tr>
    </w:tbl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D3A71" w:rsidRPr="00092B60" w:rsidRDefault="001D3A71" w:rsidP="001D3A71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1D3A71" w:rsidRPr="00092B60" w:rsidRDefault="001D3A71" w:rsidP="001D3A71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и чем  работает художник? (8 ч)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основные краски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ая, синяя, желтая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красок — все богатство цвета и тона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аппликации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графических материалов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ь материалов для работы в объеме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бумаги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удожника любой материал может стать выразительным (обобщение темы).</w:t>
      </w: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ьность и фантазия </w:t>
      </w:r>
      <w:proofErr w:type="gramStart"/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ч)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и реальность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и фантазия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и реальность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и фантазия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и реальность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и фантазия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я-Мастера Изображения, украшения и Постройки всегда работают вместе (обобщение темы)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чём говорит искусство (11ч)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характера изображаемых животных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характера человека в изображении: мужской образ.</w:t>
      </w: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характера человека в изображении: женский образ.</w:t>
      </w: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3A71" w:rsidRPr="00092B60" w:rsidRDefault="001D3A71" w:rsidP="001D3A7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64"/>
        <w:tblW w:w="13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843"/>
        <w:gridCol w:w="1927"/>
        <w:gridCol w:w="2448"/>
        <w:gridCol w:w="2465"/>
        <w:gridCol w:w="4003"/>
      </w:tblGrid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6019C4" w:rsidRPr="00092B60" w:rsidTr="00F5227C">
        <w:tc>
          <w:tcPr>
            <w:tcW w:w="1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и чем  работает художник? (8 ч)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цветы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уашь)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гуашью; изображение предметов на картоне зелёного цве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едставления о правилах работы с гуашью. Формирование умения открывать новое в окружающем мире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, способность к пониманию причин успеха, в том числе способность  к самоанализу и самоконтролю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природа (Гуашь, добавление чёрной и белой краски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019C4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гуашью; изображение стихии в природ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едставления о средствах художественн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ной выразительности. Формирование навыков работы с гуашью.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блюдательности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использовать образный язык изобразительного искусства: цвет, линию, ритм, композицию, объем; адекватно воспринимать оценку учителя.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19C4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 в лесу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елками и акварелью; изображение осеннего лес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работы с восковыми мелками. Формирование чувства цветовой гармонии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B58" w:rsidRPr="00092B60" w:rsidRDefault="006019C4" w:rsidP="00696B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96B58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22F6" w:rsidRPr="00092B60" w:rsidRDefault="00696B58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, способность к пониманию причин успеха, в том числе способность  к самоанализу и самоконтролю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ревья в лесу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тушью, карандашом, углём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выразительными возможностями графических материалов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животных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животных родного кра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передавать характерные особенности животных. Формирование умения работать с пластилином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социальной роли ученика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итомец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 игровой площадки для вылепленных зверей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едставления о работе художник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ульптора. Освоение выразительными возможностями бумаги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чного праздничного город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разительными возможностями неожиданных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ериало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ерпантин, конфетти, семена, нитки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ое отношение к школе,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ятие всех видов школьной действительности, способность к пониманию причин успеха, в том числе способность  к самоанализу и самоконтролю</w:t>
            </w:r>
          </w:p>
        </w:tc>
      </w:tr>
      <w:tr w:rsidR="006019C4" w:rsidRPr="00092B60" w:rsidTr="00F5227C">
        <w:tc>
          <w:tcPr>
            <w:tcW w:w="1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альность и фантазия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)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1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  (Изображение и реальность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гуашью; изображение птиц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представления о понятиях «реальность» и «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листика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Формирование умения птиц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9C4" w:rsidRPr="00092B60" w:rsidTr="006019C4">
        <w:trPr>
          <w:trHeight w:val="132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3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ка. (Украшение и реальность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гуашью; изображение паутинки в природной сред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блюдательности и умения видеть прекрасное в окружающем мире. Формирование умения работать гуашью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образный язык изобразительного искусства: цвет, линию, ритм, композицию, объем; адекватно воспринимать оценку учителя.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(4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белой гуашью на цветной бумаге; изображение кружевной салфетк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едставления об украшениях, созданных людьми, о народных промыслах. Формирование образного мышления через преображение природных форм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оративные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циальной роли ученика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950" w:rsidRPr="00092B60" w:rsidRDefault="007B5950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019C4" w:rsidRPr="00092B60" w:rsidRDefault="007B5950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019C4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(7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-Мастера Изображения, Украшения и Постройки всегда работают вмест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ёлочных игрушек. Создание коллективного панн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работать коллективно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696B58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9C4" w:rsidRPr="00092B60" w:rsidTr="00F5227C">
        <w:tc>
          <w:tcPr>
            <w:tcW w:w="1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чём говорит искусство? (10 ч.)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950" w:rsidRPr="00092B60" w:rsidRDefault="007B5950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(1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950" w:rsidRPr="00092B60" w:rsidRDefault="007B5950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ироды в различных состояниях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950" w:rsidRPr="00092B60" w:rsidRDefault="007B5950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гуашью; изображение моря с передачей настроения природ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5222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чувства цвета. Осмысление представления о выразительных средствах художественной деятельности для п</w:t>
            </w:r>
            <w:r w:rsidR="007B595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чи</w:t>
            </w:r>
            <w:r w:rsidR="007B595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ро</w:t>
            </w:r>
            <w:proofErr w:type="gramStart"/>
            <w:r w:rsidR="007B595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роде.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, способность к пониманию причин успеха, в том числе способность  к самоанализу и самоконтролю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950" w:rsidRPr="00092B60" w:rsidRDefault="007B5950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2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950" w:rsidRPr="00092B60" w:rsidRDefault="007B5950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характера животных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950" w:rsidRPr="00092B60" w:rsidRDefault="007B5950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950" w:rsidRPr="00092B60" w:rsidRDefault="007B5950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чёрным фломастером или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шью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кой кистью; изображение животного с передачей его характера</w:t>
            </w: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5950" w:rsidRPr="00092B60" w:rsidRDefault="007B5950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ысление представления о выразительных средствах графики для передачи характера животного. Осмысление представления о работе художников-анималистов. 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образный язык изобразительного искусства: цвет, линию, ритм, композицию, объем; адекватно воспринимать оценку учителя.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3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характера человека: женский образ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контрастных по характеру сказочных женских образов</w:t>
            </w: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мысление представления о способах изображения художником образа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, о красоте внешней и внутренней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2F6" w:rsidRPr="00092B60" w:rsidRDefault="005222F6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(4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характера человека: мужской образ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контрастных по характеру сказочных мужских образ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представления о способах изображения художником образа человека Формирование творческого воображе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5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в скульптур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ъёме сказочных образов с ярко выраженным характером: пластилин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представления о способах передачи характера в объёмном изображении человека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6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019C4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 и его украшен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вырезанных из бумаги готовых форм кокошник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представления о декоративно-прикладном искусстве. Формирование навыков аппликативной деятельности. Формирование эстетического вкус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оциальной роли ученика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7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и его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ашен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шение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езанных из бумаги готовых форм богатырских доспех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ысление представления о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оративно-прикладном искусстве. Формирование навыков аппликативной деятельности. Формирование эстетического вкус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ысление своего поведения в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м коллективе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(8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ской бой» Игр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гуашью; вырезание формы корабля, украшение его паруса. Украшение двух противоположных по намерениям сказочных флотов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представления о декоре. Освоение представления о способах передачи намерений через украшение. Формирование умения использовать цвет для передачи характера изображе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(9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здания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раза сказочных построек: дворец доброй феи и Снежной королевы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через творческую работу передавать настроение и характер изображаемого предмет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образный язык изобразительного искусства: цвет, линию, ритм, композицию, объем; адекватно воспринимать оценку учителя.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(10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здания. Окончание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раза сказочных построек: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орец доброй феи и Снежной королевы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умения через творческую работу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вать настроение и характер изображаемого предмет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;</w:t>
            </w:r>
          </w:p>
        </w:tc>
      </w:tr>
      <w:tr w:rsidR="006019C4" w:rsidRPr="00092B60" w:rsidTr="00F5227C">
        <w:tc>
          <w:tcPr>
            <w:tcW w:w="13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ак говорит искусство? (9 ч.)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(1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плые и холодные цвет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гуашью: изображение горящего костра и холодной синей ночи; или изображение пера Жар-птицы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представления о тёплых и холодных цветовых гаммах. Освоение навыков работы с гуашью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(2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ие и звонкие цвет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гуашью. Изображение весенней земл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ористического богатства внутри одной цветовой гаммы. Формирование умения работать гуашью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циальной роли ученика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(3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итм линий?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весенних ручьёв. Рисование цветными мелками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о средствах художественной выразительности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0303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(4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линий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нежных и могучих веток, передача их характера и настроения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едставления о линии как средстве выражения чувств и настроения на рисунке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5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пятен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ическое расположение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тящих птиц на плоскости листа. Бумага, клей, ножницы. Коллективная рабо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навыка творческой работы в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е обрывной аппликации. Формирование умения работать коллективно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циальной роли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а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(6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ли лепка птиц с разными пропорциями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средствах художественной выразительности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(7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Весн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го панно на тему: «Весна. Шум птиц»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0303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сотрудничать с товарищами в процессе </w:t>
            </w:r>
            <w:r w:rsidR="000303A9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й творческой работы. Формирование умения использовать в работе различные средства изобразительного искусства.  Ритм линий и пятен, цвет, пропорции - средства выразительности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(8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го панно на тему: «Весна. Шум птиц»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трудничать с товарищами в процессе совместной творческой работы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;</w:t>
            </w:r>
          </w:p>
        </w:tc>
      </w:tr>
      <w:tr w:rsidR="006019C4" w:rsidRPr="00092B60" w:rsidTr="006019C4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(9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19C4" w:rsidRPr="00092B60" w:rsidRDefault="006019C4" w:rsidP="0060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 года. «В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тях у Братьев-Мастеров»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путешествие; подведение итогов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 в игровой форм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6019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обобщать и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ть выводы. Освоение навыков и умений коллективной работы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03A9" w:rsidRPr="00092B60" w:rsidRDefault="000303A9" w:rsidP="00030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3A9" w:rsidRPr="00092B60" w:rsidRDefault="000303A9" w:rsidP="00030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9C4" w:rsidRPr="00092B60" w:rsidRDefault="006019C4" w:rsidP="000303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циальной роли ученика;</w:t>
            </w:r>
          </w:p>
        </w:tc>
      </w:tr>
    </w:tbl>
    <w:p w:rsidR="006019C4" w:rsidRPr="00092B60" w:rsidRDefault="006019C4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человека и его характер, выраженный в объеме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ироды в различных состояниях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характера человека через украшение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намерений через украшение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зображении, украшении, постройке человек выражает свои чувства, мысли, настроение, свое отношение к миру </w:t>
      </w:r>
      <w:r w:rsidR="005222F6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019C4" w:rsidRPr="00092B60" w:rsidRDefault="006019C4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говорит искусство (9ч)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ак средство выражения. Теплые и холодные цвета. Борьба теплого и холодного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ак средство выражения: тихие (глухие) и звонкие цвета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как средство выражения: ритм линий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как средство выражения: характер линий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пятен как средство выражения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и выражают характер.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линий и пятен, цвет, пропорции — средства выразительности.</w:t>
      </w: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9C4" w:rsidRPr="00092B60" w:rsidRDefault="00A649F3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f62487a93d2109ce5b40582c33cf6cee47abec63"/>
      <w:bookmarkStart w:id="9" w:name="3"/>
      <w:bookmarkEnd w:id="8"/>
      <w:bookmarkEnd w:id="9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 </w:t>
      </w: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6019C4" w:rsidRPr="00092B60" w:rsidRDefault="006019C4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9C4" w:rsidRPr="00092B60" w:rsidRDefault="006019C4" w:rsidP="003C061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19C4" w:rsidRPr="00092B60" w:rsidRDefault="006019C4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9F3" w:rsidRPr="00092B60" w:rsidRDefault="00A649F3" w:rsidP="006019C4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A649F3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A649F3"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</w:t>
      </w:r>
    </w:p>
    <w:p w:rsidR="006019C4" w:rsidRPr="00092B60" w:rsidRDefault="006019C4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8369"/>
        <w:gridCol w:w="3397"/>
      </w:tblGrid>
      <w:tr w:rsidR="00A649F3" w:rsidRPr="00092B60" w:rsidTr="006019C4">
        <w:trPr>
          <w:trHeight w:val="80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54b1315ad54e069d0275c6b9b286fb97aaef277d"/>
            <w:bookmarkStart w:id="11" w:name="4"/>
            <w:bookmarkEnd w:id="10"/>
            <w:bookmarkEnd w:id="11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270" w:lineRule="atLeast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6019C4">
            <w:pPr>
              <w:spacing w:after="0" w:line="270" w:lineRule="atLeast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A649F3" w:rsidRPr="00092B60" w:rsidRDefault="00A649F3" w:rsidP="006019C4">
            <w:pPr>
              <w:spacing w:after="0" w:line="270" w:lineRule="atLeast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A649F3" w:rsidRPr="00092B60" w:rsidTr="006019C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нова осень к нам пришла (8ч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649F3" w:rsidRPr="00092B60" w:rsidTr="006019C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памяти и представлению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49F3" w:rsidRPr="00092B60" w:rsidTr="006019C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49F3" w:rsidRPr="00092B60" w:rsidTr="006019C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49F3" w:rsidRPr="00092B60" w:rsidTr="006019C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сказок (8ч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казочных сюжето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отдых людей зимой и весной (11ч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памяти и представлению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ыбранного сюжет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ждом рисунке – солнце (8ч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49F3" w:rsidRPr="00092B60" w:rsidTr="006019C4">
        <w:trPr>
          <w:trHeight w:val="1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12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49F3" w:rsidRPr="00092B60" w:rsidTr="006019C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" w:name="e2bbc8b47905dac983ea303f1acb5ba56095a91c"/>
      <w:bookmarkStart w:id="13" w:name="5"/>
      <w:bookmarkEnd w:id="12"/>
      <w:bookmarkEnd w:id="13"/>
    </w:p>
    <w:tbl>
      <w:tblPr>
        <w:tblW w:w="14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024"/>
        <w:gridCol w:w="1959"/>
        <w:gridCol w:w="3711"/>
        <w:gridCol w:w="5812"/>
      </w:tblGrid>
      <w:tr w:rsidR="003C061E" w:rsidRPr="00092B60" w:rsidTr="003C061E">
        <w:trPr>
          <w:trHeight w:val="106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3C061E" w:rsidRPr="00092B60" w:rsidTr="003C061E">
        <w:trPr>
          <w:trHeight w:val="34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Мои впечатления о лете”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эстетически</w:t>
            </w:r>
            <w:r w:rsidR="00696B58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ивать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ые виды предметов ДПИ, материалы из которых они сделаны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</w:t>
            </w:r>
            <w:r w:rsidR="00CE332B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материала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и внешнего оформления воспринимаемых объектов.</w:t>
            </w:r>
            <w:r w:rsidR="00696B58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являть 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й образ и характер декора в данных образцах, работу Мастеров Постройки, Украшения и Изображения, рассказывать о ней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 видеть и объясня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ное содержание конструкции и декора предмета.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ать</w:t>
            </w:r>
            <w:r w:rsidR="00CE332B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творчества и художественно-практические навыки в создании эскизов изучаемых предметов.</w:t>
            </w:r>
          </w:p>
        </w:tc>
      </w:tr>
      <w:tr w:rsidR="003C061E" w:rsidRPr="00092B60" w:rsidTr="003C061E">
        <w:trPr>
          <w:trHeight w:val="3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ушек из пластилина, глины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стеки, дощечк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3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аздничного сервиза при помощи гуаши на листе бумаги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, гуаш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ритм узор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Кустодиев «Купчиха». «Ярмарка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Малеев «Рязанские девочки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уриков «Сибирская красавиц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5222F6">
        <w:trPr>
          <w:trHeight w:val="10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 и шторы у тебя дома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, гуашь, акварель, кисти, трафарет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ирование русских народных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рубель «Пан»,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нецов «Алёнушка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ерих «Заморские гост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- художник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F5227C">
        <w:trPr>
          <w:trHeight w:val="280"/>
        </w:trPr>
        <w:tc>
          <w:tcPr>
            <w:tcW w:w="14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. Искусство на улицах твоего города (7 ч.)</w:t>
            </w: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нашего сел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CE332B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 виде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рхитектурный образ, образ городской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приним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стетические достоинства архитектурных построек разных времён, городских украшений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значение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между собой,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,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я в них общее и особенное</w:t>
            </w:r>
            <w:proofErr w:type="gramStart"/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мпозиционными и оформительскими навыками </w:t>
            </w: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урные ограды. Изготовление из бумаги ажурных оград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ножницы, кл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екта фонаря при помощи туши и палочки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ь, палочка, перь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жи. Изготовление плоского эскиза витрины способом аппликации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ножницы, кл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машин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ковые мел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нтазировать, создавать</w:t>
            </w:r>
            <w:r w:rsidR="00CE332B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роекты фантастических машин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сти новые навыки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овании из бумаги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игре в качестве экскурсоводов.</w:t>
            </w: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екта улицы город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ножницы, кле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F5227C">
        <w:trPr>
          <w:trHeight w:val="280"/>
        </w:trPr>
        <w:tc>
          <w:tcPr>
            <w:tcW w:w="14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. Художник и зрелище (10 ч.)</w:t>
            </w: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с использованием гуаши самого интересного в цирке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, гуаш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ую роль художника в цирке, театре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 изображать 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е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сёлое, подвижное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,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них интересные выразительные решения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ных видах театральных кукол, масок, афиши, их истории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владев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ами коллективного художественного творчества.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аивать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выки </w:t>
            </w:r>
            <w:proofErr w:type="spellStart"/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го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обобщённого изображения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ркие выразительные проекты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атрализованном представлении или весёлом карнавале.</w:t>
            </w: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укла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дём в театр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скиза маски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. Изготовление головы куклы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тки, иголка, бросовые материалы, клей, пуговиц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. Изготовление костюма куклы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тки, иголка, бросовые материалы, клей, пуговиц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скиза декораций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 макетов декораций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тки, иголка, бросовые материалы, клей, пуговиц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скиза плаката-афиши к спектаклю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художника в зрелищных искусствах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ножницы, клей, вырезки из журналов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F5227C">
        <w:trPr>
          <w:trHeight w:val="280"/>
        </w:trPr>
        <w:tc>
          <w:tcPr>
            <w:tcW w:w="14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. Художник и музей (9 ч.)</w:t>
            </w: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мир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художественного музея и музея ДПИ, их исторического значения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ных видах музеев и роли художника в создании их экспозиций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значительные музеи России. 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ных жанрах изобразительного искусства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ворческой работе зрителя, о своём опыте восприятия произведений изобразительного искусства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крупнейших художников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ные и композиционные навыки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уждать,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 относиться к произведению скульптуры, объяснять значение окружающего пространства для восприятия скульптуры, роль скульптурных памятников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кульптуры, материалы, которыми работает скульптор.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 знакомых памятников и их авторов,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рассужд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созданных образах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и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у человека или животного.</w:t>
            </w: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тисс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ний горшок и лимон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Репин «Яблоки и листья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ишкин «Мухоморы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ан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 «Подсолнух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тюрморт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, гуашь, ки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, гуашь, кисти. В.Серов «Вечерний звон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ишкин «Лес зимой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оленов «Московский дворик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уриков «Взятие снежного городка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="00CE332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он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Кустодиев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ртрет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енициано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а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еров «Девочка с персиками»</w:t>
            </w:r>
          </w:p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бранд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ын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ус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чтением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исторические и бытовые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15733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а</w:t>
            </w:r>
            <w:r w:rsidR="003C061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ластилин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стеки, дощечка.</w:t>
            </w:r>
          </w:p>
          <w:p w:rsidR="003C061E" w:rsidRPr="00092B60" w:rsidRDefault="0015733E" w:rsidP="0015733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ейнека «Лыжник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и народного декоративно-прикладного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ьбом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андаш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эль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уашь, кист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28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222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темы раздела. Подготовка к выставке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рабо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C061E" w:rsidRPr="00092B60" w:rsidTr="003C061E">
        <w:trPr>
          <w:trHeight w:val="3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34   ч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3C061E" w:rsidRPr="00092B60" w:rsidRDefault="003C061E" w:rsidP="005D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3C061E" w:rsidRPr="00092B60" w:rsidRDefault="003C061E" w:rsidP="003C061E">
      <w:pPr>
        <w:spacing w:after="0" w:line="27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061E" w:rsidRPr="00092B60" w:rsidRDefault="003C061E" w:rsidP="003C061E">
      <w:pPr>
        <w:spacing w:after="0" w:line="270" w:lineRule="atLeast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</w:t>
      </w:r>
      <w:r w:rsidR="00CE332B"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хся</w:t>
      </w:r>
      <w:proofErr w:type="gramEnd"/>
    </w:p>
    <w:p w:rsidR="003C061E" w:rsidRPr="00092B60" w:rsidRDefault="003C061E" w:rsidP="003C061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ФГОС (УУД)</w:t>
      </w:r>
    </w:p>
    <w:p w:rsidR="003C061E" w:rsidRPr="00092B60" w:rsidRDefault="003C061E" w:rsidP="005D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оциальной роли ученика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ложительного отношения к учению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о  ценности природного мира для практической деятельности человека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отовности к сотрудничеству и дружбе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мысление своего поведения в школьном коллективе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понимание причин успеха в деятельности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и доброжелательного отношения к труду сверстников. Умение радоваться успехам одноклассников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увства прекрасного на основе знакомства с художественной  культурой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идеть красоту труда и творчества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широкой мотивационной основы творческой деятельности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требности в реализации основ правильного поведения в поступках и деятельности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оваривать последовательность действий на уроке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тличать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ться в своей системе знаний: отличать новое от уже известного с помощью учителя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рабатывать полученную информацию: делать выводы в результате совместной работы всего класса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вать и группировать произведения изобразительного искусства (по изобразительным средствам, жанрам и т.д.)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информацию из одной формы в другую на основе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ых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дания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языком изобразительного искусства: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собеседника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свою мысль в устной и письменной форме (на уровне одного предложения или небольшого текста)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лушать и понимать высказывания собеседников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разительно читать и пересказывать содержание текста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группе: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ланировать работу в группе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спределять работу между участниками проекта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ть общую задачу проекта и точно выполнять свою часть работы;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полнять различные роли в группе (лидера, исполнителя, критика)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приёмами поиска и использования информации, работы с доступными электронными ресурсами.</w:t>
      </w:r>
      <w:r w:rsidR="00CE332B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лепка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с натуры и представлению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ритма, выбор изобразительных мотивов, их превращение в орнамент. Работа с акварелью и </w:t>
      </w:r>
      <w:r w:rsidR="00CE332B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ю;</w:t>
      </w:r>
      <w:r w:rsidR="00CE332B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ая роспись платков, их разнообразие, орнамент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цветной и белой бумаги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е строение: объемное изображение фигур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.</w:t>
      </w:r>
    </w:p>
    <w:p w:rsidR="003C061E" w:rsidRPr="00092B60" w:rsidRDefault="003C061E" w:rsidP="003C061E">
      <w:pPr>
        <w:spacing w:after="0" w:line="270" w:lineRule="atLeast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акварелью, гуашью, в смешанной технике (фон – пейзаж, аппликация; макетирование, конструирование).</w:t>
      </w:r>
      <w:proofErr w:type="gramEnd"/>
    </w:p>
    <w:p w:rsidR="003C061E" w:rsidRPr="00092B60" w:rsidRDefault="003C061E" w:rsidP="003C061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творчество.</w:t>
      </w:r>
    </w:p>
    <w:p w:rsidR="003C061E" w:rsidRPr="00092B60" w:rsidRDefault="003C061E" w:rsidP="005D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3C061E" w:rsidRPr="00092B60" w:rsidRDefault="003C061E" w:rsidP="005D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A649F3" w:rsidRPr="00092B60" w:rsidRDefault="00A649F3" w:rsidP="005D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A649F3" w:rsidRPr="00092B60" w:rsidRDefault="00A649F3" w:rsidP="005D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3C061E" w:rsidRPr="00092B60" w:rsidRDefault="003C061E" w:rsidP="005D57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0"/>
        <w:gridCol w:w="5645"/>
      </w:tblGrid>
      <w:tr w:rsidR="00A649F3" w:rsidRPr="00092B60" w:rsidTr="00A649F3"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488e88ab1ce2d8959be661342cce8e3ec59adc85"/>
            <w:bookmarkStart w:id="15" w:name="6"/>
            <w:bookmarkEnd w:id="14"/>
            <w:bookmarkEnd w:id="15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искусства твоего народа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left="640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</w:t>
            </w:r>
          </w:p>
        </w:tc>
      </w:tr>
      <w:tr w:rsidR="00A649F3" w:rsidRPr="00092B60" w:rsidTr="00A649F3"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города твоей земли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left="600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</w:tr>
      <w:tr w:rsidR="00A649F3" w:rsidRPr="00092B60" w:rsidTr="00A649F3"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ждый народ – художник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left="508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ч</w:t>
            </w:r>
          </w:p>
        </w:tc>
      </w:tr>
      <w:tr w:rsidR="00A649F3" w:rsidRPr="00092B60" w:rsidTr="00A649F3"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F3" w:rsidRPr="00092B60" w:rsidRDefault="00A649F3" w:rsidP="005D5748">
            <w:pPr>
              <w:spacing w:after="0" w:line="0" w:lineRule="atLeast"/>
              <w:ind w:left="730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.</w:t>
            </w:r>
          </w:p>
        </w:tc>
      </w:tr>
    </w:tbl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6" w:name="37f272c595984dc5c74123edebe72b6814a6a6be"/>
      <w:bookmarkStart w:id="17" w:name="7"/>
      <w:bookmarkEnd w:id="16"/>
      <w:bookmarkEnd w:id="17"/>
    </w:p>
    <w:tbl>
      <w:tblPr>
        <w:tblW w:w="14601" w:type="dxa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2244"/>
        <w:gridCol w:w="3568"/>
        <w:gridCol w:w="3544"/>
        <w:gridCol w:w="3544"/>
      </w:tblGrid>
      <w:tr w:rsidR="003C061E" w:rsidRPr="00092B60" w:rsidTr="00CF3D9A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left="112" w:right="112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 УУ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CE332B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3C061E" w:rsidRPr="00092B60" w:rsidTr="00E608A2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CF3D9A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061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йзаж родной земли»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3A79" w:rsidRPr="00092B60" w:rsidRDefault="003C061E" w:rsidP="00FB3A79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ироды,</w:t>
            </w:r>
            <w:r w:rsidR="00FB3A79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на тему</w:t>
            </w:r>
          </w:p>
          <w:p w:rsidR="003C061E" w:rsidRPr="00092B60" w:rsidRDefault="003C061E" w:rsidP="00FB3A79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новные и составные, теплые и холодные цвета; использовать художественные материалы: гуашь, цветные карандаши, акварель, бумага; применять основные средства художественной выразительности в рисунке и живописи (с натуры, по памяти и воображе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социальной роли ученика;</w:t>
            </w:r>
          </w:p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положительного отношения к учению;</w:t>
            </w:r>
          </w:p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я о  ценности природного мира для практической деятельности человека</w:t>
            </w:r>
          </w:p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товности к сотрудничеству и дружбе</w:t>
            </w:r>
          </w:p>
        </w:tc>
      </w:tr>
      <w:tr w:rsidR="003C061E" w:rsidRPr="00092B60" w:rsidTr="00CF3D9A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изб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FB3A79" w:rsidRPr="00092B60" w:rsidRDefault="00FB3A79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 по образцу</w:t>
            </w:r>
            <w:r w:rsidR="006167C0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сада до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различать основные цв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;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угол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954CA1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 книгу</w:t>
            </w:r>
            <w:r w:rsidR="003C061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ревянное зодчество»,</w:t>
            </w:r>
          </w:p>
          <w:p w:rsidR="00954CA1" w:rsidRPr="00092B60" w:rsidRDefault="00954CA1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интерьера избы</w:t>
            </w:r>
          </w:p>
          <w:p w:rsidR="00FB3A79" w:rsidRPr="00092B60" w:rsidRDefault="00FB3A79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лементы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 деятельности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мо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954CA1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ллюстраций</w:t>
            </w:r>
          </w:p>
          <w:p w:rsidR="00954CA1" w:rsidRPr="00092B60" w:rsidRDefault="00954CA1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 с использованием перспектив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акономерности линейной и воздушной перспектив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и доброжелательного отношения к труду сверстников.</w:t>
            </w:r>
          </w:p>
        </w:tc>
      </w:tr>
      <w:tr w:rsidR="003C061E" w:rsidRPr="00092B60" w:rsidTr="00C16C6D">
        <w:trPr>
          <w:trHeight w:val="3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 образ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усский народный костюм»,</w:t>
            </w:r>
          </w:p>
          <w:p w:rsidR="00954CA1" w:rsidRPr="00092B60" w:rsidRDefault="00954CA1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человека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54CA1" w:rsidRPr="00092B60" w:rsidRDefault="00954CA1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ом костю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лементы изображения человека в движении</w:t>
            </w:r>
          </w:p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ображать человека в движении, различать основные и составные, теплые и холодные цв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</w:tc>
      </w:tr>
      <w:tr w:rsidR="003C061E" w:rsidRPr="00092B60" w:rsidTr="00CF3D9A">
        <w:trPr>
          <w:trHeight w:val="1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C6D" w:rsidRPr="00092B60" w:rsidRDefault="00C16C6D" w:rsidP="00C16C6D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3C061E" w:rsidRPr="00092B60" w:rsidRDefault="00C16C6D" w:rsidP="00C16C6D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Народные гуляния».</w:t>
            </w:r>
            <w:r w:rsidR="00C16C6D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 красоты человека в движении</w:t>
            </w:r>
          </w:p>
          <w:p w:rsidR="006167C0" w:rsidRPr="00092B60" w:rsidRDefault="006167C0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 представлению  зарисовок фигур людей в дви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аброски людей в движении; использовать новые и цветовые контрас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социальной роли ученика</w:t>
            </w:r>
          </w:p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</w:tc>
      </w:tr>
      <w:tr w:rsidR="003C061E" w:rsidRPr="00092B60" w:rsidTr="00CF3D9A">
        <w:trPr>
          <w:trHeight w:val="1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ни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закономерности линейной и воздушной перспективы, светотени, </w:t>
            </w:r>
            <w:proofErr w:type="spell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образный                                  язык изобразительного искусства: цвет, линию, ритм, композицию, объем; адекватно воспринимать оценку учителя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E608A2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061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ы, конструкции предмета. Соотношение размеров частей предме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ую штриховку для выявления объема, закономерности фронтальной и угловой перспектив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</w:tc>
      </w:tr>
      <w:tr w:rsidR="003C061E" w:rsidRPr="00092B60" w:rsidTr="00CF3D9A">
        <w:trPr>
          <w:trHeight w:val="1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E608A2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й город и его жители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сего жилого наполнения города, завершение постройки древнего горо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основные средства художественной выразительности; различать основные и составные, теплые и холодные цвета, использовать художественные материа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тношения к труду, способность к пониманию причин успеха, в том числе способность  к самоанализу и самоконтролю.</w:t>
            </w:r>
          </w:p>
        </w:tc>
      </w:tr>
      <w:tr w:rsidR="003C061E" w:rsidRPr="00092B60" w:rsidTr="00CF3D9A">
        <w:trPr>
          <w:trHeight w:val="1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E608A2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и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древнерусских воинов, княжеской дружин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, конструкцию, соотношение размеров частей.</w:t>
            </w:r>
          </w:p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ображать чело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</w:tc>
      </w:tr>
      <w:tr w:rsidR="003C061E" w:rsidRPr="00092B60" w:rsidTr="00CF3D9A">
        <w:trPr>
          <w:trHeight w:val="1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E608A2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пир в теремных палатах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го аппликационного панно «Княжеский пи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цветовой контраст и гармонию цветовых оттенков, творчески и разнообразно применять приемы народной кистевой роспис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, способность к пониманию причин успеха, в том числе способность  к самоанализу и самоконтролю</w:t>
            </w:r>
          </w:p>
        </w:tc>
      </w:tr>
      <w:tr w:rsidR="003C061E" w:rsidRPr="00092B60" w:rsidTr="00CF3D9A">
        <w:trPr>
          <w:trHeight w:val="8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E608A2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Греци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греческой природы. Мифологические представления древних гре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знаки древнегреческой  культуры.</w:t>
            </w:r>
          </w:p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давать конструктивно стро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циальной роли ученика;</w:t>
            </w:r>
          </w:p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учению;</w:t>
            </w:r>
          </w:p>
        </w:tc>
      </w:tr>
      <w:tr w:rsidR="003C061E" w:rsidRPr="00092B60" w:rsidTr="00CF3D9A">
        <w:trPr>
          <w:trHeight w:val="1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E608A2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ы Древней Греции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 Конструкция храм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давать в лепных изделиях объемную форму, уметь сравнивать различные виды и жанры изобразительного искусства (графики, живописи, декоративно-прикладного искус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тношения к труду, способность к пониманию причин успеха, в том числе способность  к самоанализу и самоконтролю.</w:t>
            </w:r>
          </w:p>
        </w:tc>
      </w:tr>
      <w:tr w:rsidR="003C061E" w:rsidRPr="00092B60" w:rsidTr="00CF3D9A">
        <w:trPr>
          <w:trHeight w:val="8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E608A2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 в Древней Греции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по воображению. Конструктивный способ лепки. Передача настроения в творческой работе с помощью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а, компози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 w:rsidR="0009008B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оздавать панно, живописные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циальной роли ученика;</w:t>
            </w:r>
          </w:p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положительного отношения к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ю</w:t>
            </w:r>
          </w:p>
        </w:tc>
      </w:tr>
      <w:tr w:rsidR="003C061E" w:rsidRPr="00092B60" w:rsidTr="00CF3D9A">
        <w:trPr>
          <w:trHeight w:val="8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художественной культуры Японии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ироды через детали, характерные для японских художников (ветка дерева с птичкой; цветок с бабочкой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знаки японской культуры.</w:t>
            </w:r>
          </w:p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характерные черты японского рисун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отношение к школе, принятие всех видов школьной действительности, способность к пониманию причин успеха, в том числе способность  к самоанализу и самоконтролю.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, характер одежды в японской культуре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японок в национальной одеж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конструктивно-анатомическое строение люд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ьзовать образный язык изобразительного искусства: цвет, линию, ритм, композицию, объем;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аздник цветения вишни»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панно «Праздник цветения вишни-сакуры» или «Праздник хризантем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знаки японской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тношения к труду, способность к пониманию причин успеха.</w:t>
            </w:r>
          </w:p>
        </w:tc>
      </w:tr>
      <w:tr w:rsidR="003C061E" w:rsidRPr="00092B60" w:rsidTr="00CF3D9A">
        <w:trPr>
          <w:trHeight w:val="10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Западная Европа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применение выразительных сре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ализации собственного замысла в рисун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="0009008B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цвета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 контраст и гармонию цветовых оттен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циальной роли ученика; формирование положительного отношения к учению;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7F64" w:rsidRPr="00092B60" w:rsidRDefault="003C061E" w:rsidP="009B7F64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B7F64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вековая</w:t>
            </w:r>
          </w:p>
          <w:p w:rsidR="003C061E" w:rsidRPr="00092B60" w:rsidRDefault="009B7F64" w:rsidP="009B7F64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Западной Европы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9B7F64" w:rsidP="003C061E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готического храма. Готические витражи. Портал храм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9B7F64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9B7F64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9B7F64"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ь </w:t>
            </w:r>
            <w:r w:rsidR="009B7F64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цветовой контраст и гармонию цветовых оттен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важительного и доброжелательного отношения к труду сверстников. Умение радоваться успехам одноклассников</w:t>
            </w:r>
          </w:p>
        </w:tc>
      </w:tr>
      <w:tr w:rsidR="003C061E" w:rsidRPr="00092B60" w:rsidTr="009B7F64">
        <w:trPr>
          <w:trHeight w:val="1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9B7F64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</w:t>
            </w:r>
            <w:r w:rsidR="003C061E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9B7F64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9B7F64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 изобразительного искусства (портреты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9B7F64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оздать образ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важительного и доброжелательного отношения к труду сверстников. Умение радоваться успехам 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классников</w:t>
            </w:r>
          </w:p>
        </w:tc>
      </w:tr>
      <w:tr w:rsidR="003C061E" w:rsidRPr="00092B60" w:rsidTr="00CF3D9A">
        <w:trPr>
          <w:trHeight w:val="1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художественных культур в мире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эмоциональная оценка изделий народного искусства и выполнение работ по мотивам произведений художественных промыс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цветовой контраст и гармонию цветовых оттенков, творчески и разнообразно применять приемы народной кистевой роспис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роды</w:t>
            </w:r>
          </w:p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евают</w:t>
            </w:r>
          </w:p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тво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настроения в творческой работе с помощью цвета, компози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конструктивно-анатомическое строение фигуры чело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воего поведения в школьном коллективе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6167C0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 Земли Русской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C30D45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патриотической темы в произведениях отечественных худож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0D45" w:rsidRPr="00092B60" w:rsidRDefault="006167C0" w:rsidP="00C30D45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="00C30D45" w:rsidRPr="00092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порции изображения фигуры </w:t>
            </w:r>
          </w:p>
          <w:p w:rsidR="00C30D45" w:rsidRPr="00092B60" w:rsidRDefault="00C30D45" w:rsidP="00C30D45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ина</w:t>
            </w:r>
          </w:p>
          <w:p w:rsidR="003C061E" w:rsidRPr="00092B60" w:rsidRDefault="003C061E" w:rsidP="006167C0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C30D45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пробуждению гражданственного и патриотического самосознания учащихся</w:t>
            </w:r>
          </w:p>
        </w:tc>
      </w:tr>
      <w:tr w:rsidR="003C061E" w:rsidRPr="00092B60" w:rsidTr="00683E1B">
        <w:trPr>
          <w:trHeight w:val="1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ни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ая тема искусства.</w:t>
            </w:r>
          </w:p>
          <w:p w:rsidR="009B7F64" w:rsidRPr="00092B60" w:rsidRDefault="009B7F64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настроения в творческой работе с помощью цвета, композиции</w:t>
            </w:r>
            <w:r w:rsidR="00C30D45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полнение открытки посвященной </w:t>
            </w:r>
          </w:p>
          <w:p w:rsidR="00C30D45" w:rsidRPr="00092B60" w:rsidRDefault="00C30D45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Поб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ы «эмблема», «символ».</w:t>
            </w:r>
          </w:p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ередавать конструктивно-анатомическое строение фигуры человека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9B7F6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7F64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пробуждению гражданственного и патриотического самосознания учащихся</w:t>
            </w:r>
          </w:p>
        </w:tc>
      </w:tr>
      <w:tr w:rsidR="003C061E" w:rsidRPr="00092B60" w:rsidTr="00CF3D9A">
        <w:trPr>
          <w:trHeight w:val="1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6167C0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пейзаж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683E1B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русский мотив.  Весенний пейзаж,</w:t>
            </w:r>
          </w:p>
          <w:p w:rsidR="00683E1B" w:rsidRPr="00092B60" w:rsidRDefault="00683E1B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бота-подобрать цветовую гамму </w:t>
            </w:r>
          </w:p>
          <w:p w:rsidR="00683E1B" w:rsidRPr="00092B60" w:rsidRDefault="00683E1B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й весны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ить эскиз своей композиции</w:t>
            </w:r>
          </w:p>
          <w:p w:rsidR="00683E1B" w:rsidRPr="00092B60" w:rsidRDefault="00683E1B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ей природы</w:t>
            </w:r>
          </w:p>
          <w:p w:rsidR="00683E1B" w:rsidRPr="00092B60" w:rsidRDefault="00683E1B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683E1B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092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колорит</w:t>
            </w:r>
          </w:p>
          <w:p w:rsidR="00683E1B" w:rsidRPr="00092B60" w:rsidRDefault="00683E1B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092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давать настроение весеннего пейзажа</w:t>
            </w:r>
            <w:r w:rsidR="00483D23" w:rsidRPr="00092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сваивать приемы в технике акварел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683E1B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ысление и передача </w:t>
            </w:r>
            <w:proofErr w:type="gramStart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ого</w:t>
            </w:r>
            <w:proofErr w:type="gramEnd"/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еннего</w:t>
            </w:r>
          </w:p>
          <w:p w:rsidR="00683E1B" w:rsidRPr="00092B60" w:rsidRDefault="00683E1B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  <w:p w:rsidR="00483D23" w:rsidRPr="00092B60" w:rsidRDefault="00483D23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483D23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, эмоциональная оценка изделий народного искусства и выполнение работ по мотивам произв</w:t>
            </w:r>
            <w:r w:rsidR="00483D2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й художественных промыслов</w:t>
            </w:r>
          </w:p>
          <w:p w:rsidR="00483D23" w:rsidRPr="00092B60" w:rsidRDefault="00483D23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 свою картину в технике «Городц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вестные центры художественных ремесел России.</w:t>
            </w:r>
          </w:p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ать основные и составные, теплые и холодные цвета; использовать цветовой контраст и гармонию цветовых оттенков, творчески и разнообразно применять приемы народной кистевой роспис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483D2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мысление своего </w:t>
            </w:r>
            <w:r w:rsidR="00483D23" w:rsidRPr="0009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я при работе над композицией.</w:t>
            </w:r>
          </w:p>
        </w:tc>
      </w:tr>
      <w:tr w:rsidR="003C061E" w:rsidRPr="00092B60" w:rsidTr="00CF3D9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E608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5D574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61E" w:rsidRPr="00092B60" w:rsidRDefault="003C061E" w:rsidP="003C06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520C" w:rsidRPr="00092B60" w:rsidRDefault="00A7520C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20C" w:rsidRPr="00092B60" w:rsidRDefault="00A7520C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A649F3" w:rsidRPr="00092B60" w:rsidRDefault="00A649F3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аботы по программе «Волшебная палитра» ученик должен: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 освоить основные правила изображения;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* овладеть материалами и инструментами изобразительной деятельности;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ь стремление к общению с искусством;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ормировать эстетическое отношение к красоте окружающего мира;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меть контактировать со сверстниками в творческой деятельности;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ормировать чувство радости от результатов индивидуальной и коллективной деятельности;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меть осознанно использовать образно-выразительные средства для решения творческой задачи;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ь стремление к творческой самореализации средствами художественной деятельности.</w:t>
      </w:r>
    </w:p>
    <w:p w:rsidR="00A7520C" w:rsidRPr="00092B60" w:rsidRDefault="00A7520C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20C" w:rsidRPr="00092B60" w:rsidRDefault="00A7520C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A649F3" w:rsidRPr="00092B60" w:rsidRDefault="00A649F3" w:rsidP="005D5748">
      <w:pPr>
        <w:numPr>
          <w:ilvl w:val="0"/>
          <w:numId w:val="5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A649F3" w:rsidRPr="00092B60" w:rsidRDefault="00A649F3" w:rsidP="005D5748">
      <w:pPr>
        <w:numPr>
          <w:ilvl w:val="0"/>
          <w:numId w:val="5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значимые темы искусства и отражать их в собственной художественно-творческой деятельности;</w:t>
      </w:r>
    </w:p>
    <w:p w:rsidR="00A649F3" w:rsidRPr="00092B60" w:rsidRDefault="00A649F3" w:rsidP="005D5748">
      <w:pPr>
        <w:numPr>
          <w:ilvl w:val="0"/>
          <w:numId w:val="6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военные способы действия;</w:t>
      </w:r>
      <w:proofErr w:type="gramEnd"/>
    </w:p>
    <w:p w:rsidR="00A649F3" w:rsidRPr="00092B60" w:rsidRDefault="00A649F3" w:rsidP="005D5748">
      <w:pPr>
        <w:numPr>
          <w:ilvl w:val="0"/>
          <w:numId w:val="6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выполнять практическое задание (практическую работу) с опорой на инструкционную карту, образец; при необходимости вносить коррективы в выполняемые действия;</w:t>
      </w:r>
    </w:p>
    <w:p w:rsidR="00A649F3" w:rsidRPr="00092B60" w:rsidRDefault="00A649F3" w:rsidP="005D5748">
      <w:pPr>
        <w:numPr>
          <w:ilvl w:val="0"/>
          <w:numId w:val="6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A649F3" w:rsidRPr="00092B60" w:rsidRDefault="00A649F3" w:rsidP="005D5748">
      <w:pPr>
        <w:numPr>
          <w:ilvl w:val="0"/>
          <w:numId w:val="6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A649F3" w:rsidRPr="00092B60" w:rsidRDefault="00A649F3" w:rsidP="005D5748">
      <w:pPr>
        <w:numPr>
          <w:ilvl w:val="0"/>
          <w:numId w:val="6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ёмы рациональной безопасной работы ручными инструментами: чертёжными (линейка, угольник, циркуль), режущими (ножницы)</w:t>
      </w:r>
    </w:p>
    <w:p w:rsidR="00A649F3" w:rsidRPr="00092B60" w:rsidRDefault="00A649F3" w:rsidP="005D5748">
      <w:pPr>
        <w:numPr>
          <w:ilvl w:val="0"/>
          <w:numId w:val="6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A649F3" w:rsidRPr="00092B60" w:rsidRDefault="00A649F3" w:rsidP="005D5748">
      <w:pPr>
        <w:numPr>
          <w:ilvl w:val="0"/>
          <w:numId w:val="6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A649F3" w:rsidRPr="00092B60" w:rsidRDefault="00A649F3" w:rsidP="005D5748">
      <w:pPr>
        <w:numPr>
          <w:ilvl w:val="0"/>
          <w:numId w:val="7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649F3" w:rsidRPr="00092B60" w:rsidRDefault="00A649F3" w:rsidP="005D5748">
      <w:pPr>
        <w:numPr>
          <w:ilvl w:val="0"/>
          <w:numId w:val="7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A649F3" w:rsidRPr="00092B60" w:rsidRDefault="00A649F3" w:rsidP="005D5748">
      <w:pPr>
        <w:numPr>
          <w:ilvl w:val="0"/>
          <w:numId w:val="7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стые композиции на заданную тему;</w:t>
      </w:r>
    </w:p>
    <w:p w:rsidR="00A649F3" w:rsidRPr="00092B60" w:rsidRDefault="00A649F3" w:rsidP="005D5748">
      <w:pPr>
        <w:numPr>
          <w:ilvl w:val="0"/>
          <w:numId w:val="7"/>
        </w:numPr>
        <w:spacing w:after="0" w:line="360" w:lineRule="atLeast"/>
        <w:ind w:left="3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линию, цвет, объём, фактуру.</w:t>
      </w:r>
      <w:proofErr w:type="gramEnd"/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7520C" w:rsidRPr="00092B60" w:rsidRDefault="00A7520C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20C" w:rsidRPr="00092B60" w:rsidRDefault="00A7520C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20C" w:rsidRPr="00092B60" w:rsidRDefault="00A7520C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9F3" w:rsidRPr="00092B60" w:rsidRDefault="00A649F3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ебно-методические средства обучения.</w:t>
      </w:r>
    </w:p>
    <w:p w:rsidR="0009008B" w:rsidRPr="00092B60" w:rsidRDefault="0009008B" w:rsidP="005D5748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9F3" w:rsidRPr="00092B60" w:rsidRDefault="00A649F3" w:rsidP="005D5748">
      <w:pPr>
        <w:numPr>
          <w:ilvl w:val="0"/>
          <w:numId w:val="8"/>
        </w:numPr>
        <w:spacing w:after="0" w:line="360" w:lineRule="atLeast"/>
        <w:ind w:left="36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ин В.С.Изобразительное искусство. 1-2 части. Волгоград: И/д. Корифей.-2006;</w:t>
      </w:r>
    </w:p>
    <w:p w:rsidR="0009008B" w:rsidRPr="00092B60" w:rsidRDefault="0009008B" w:rsidP="0009008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08B" w:rsidRPr="00092B60" w:rsidRDefault="0009008B" w:rsidP="005D5748">
      <w:pPr>
        <w:numPr>
          <w:ilvl w:val="0"/>
          <w:numId w:val="8"/>
        </w:numPr>
        <w:spacing w:after="0" w:line="360" w:lineRule="atLeast"/>
        <w:ind w:left="36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нова Е.С  Романова Л.Ю</w:t>
      </w:r>
      <w:r w:rsidR="00D61E94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мире красок народного творчества. Внеклассные мероприятия</w:t>
      </w:r>
    </w:p>
    <w:p w:rsidR="0009008B" w:rsidRPr="00092B60" w:rsidRDefault="0009008B" w:rsidP="0009008B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08B" w:rsidRPr="00092B60" w:rsidRDefault="0009008B" w:rsidP="005D5748">
      <w:pPr>
        <w:numPr>
          <w:ilvl w:val="0"/>
          <w:numId w:val="8"/>
        </w:numPr>
        <w:spacing w:after="0" w:line="360" w:lineRule="atLeast"/>
        <w:ind w:left="36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янкова Н.И. Изобразительное искусство в современной школе</w:t>
      </w:r>
    </w:p>
    <w:p w:rsidR="0009008B" w:rsidRPr="00092B60" w:rsidRDefault="0009008B" w:rsidP="0009008B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08B" w:rsidRPr="00092B60" w:rsidRDefault="0009008B" w:rsidP="005D5748">
      <w:pPr>
        <w:numPr>
          <w:ilvl w:val="0"/>
          <w:numId w:val="8"/>
        </w:numPr>
        <w:spacing w:after="0" w:line="360" w:lineRule="atLeast"/>
        <w:ind w:left="36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ева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Изобразительное искусство Внеклассная работа</w:t>
      </w:r>
    </w:p>
    <w:p w:rsidR="00A649F3" w:rsidRPr="00092B60" w:rsidRDefault="00A649F3" w:rsidP="0089416A">
      <w:pPr>
        <w:pStyle w:val="a6"/>
        <w:numPr>
          <w:ilvl w:val="1"/>
          <w:numId w:val="8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калова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Я..Изобразительное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. Поурочное планирование 1 класс: М.: Просвещение.-2000 год;</w:t>
      </w:r>
    </w:p>
    <w:p w:rsidR="00A649F3" w:rsidRPr="00092B60" w:rsidRDefault="0089416A" w:rsidP="0089416A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proofErr w:type="spellStart"/>
      <w:r w:rsidR="00A649F3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калова</w:t>
      </w:r>
      <w:proofErr w:type="spellEnd"/>
      <w:r w:rsidR="00A649F3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49F3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Я..Изобразительное</w:t>
      </w:r>
      <w:proofErr w:type="spellEnd"/>
      <w:r w:rsidR="00A649F3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. Учебник: М.:Просвещение.-2009год;</w:t>
      </w:r>
    </w:p>
    <w:p w:rsidR="00A649F3" w:rsidRPr="00092B60" w:rsidRDefault="0089416A" w:rsidP="0089416A">
      <w:pPr>
        <w:spacing w:after="0" w:line="360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proofErr w:type="spellStart"/>
      <w:r w:rsidR="00A649F3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калова</w:t>
      </w:r>
      <w:proofErr w:type="spellEnd"/>
      <w:r w:rsidR="00A649F3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49F3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Я.Изобразительное</w:t>
      </w:r>
      <w:proofErr w:type="spellEnd"/>
      <w:r w:rsidR="00A649F3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. Тетрадь: М.: Просвещение.-2011 год;</w:t>
      </w:r>
    </w:p>
    <w:p w:rsidR="00A649F3" w:rsidRPr="00092B60" w:rsidRDefault="00A649F3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. 1–4 классы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ля общеобразовательных </w:t>
      </w:r>
      <w:r w:rsidR="00EA68DE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/ В. С. Кузин,     С.</w:t>
      </w:r>
      <w:r w:rsidR="0089416A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ов, Е. В. Шорохов, С.    Е. Игнатьев, П. Ю. Коваленко. – М.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, 2010</w:t>
      </w:r>
    </w:p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Абрамова М.А. Беседы и дидактические игры на уроках по изобразительному искусству: 1-4кл / М.А. Абрамова. – М.: ВЛАДОС, 2003.</w:t>
      </w:r>
    </w:p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Буткевич Л.М. История орнамента: Учеб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студ.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. заведений / Л.М.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кевич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ВЛАДОС, 2003.</w:t>
      </w:r>
    </w:p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Вакуленко Е.Г. Народное декоративно-прикладное искусство: теория, история, практика / Е.Г. Вакуленко. – Ростов н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никс, 2007.</w:t>
      </w:r>
    </w:p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Варавва Л.В. Декоративно-прикладное искусство. Современная энциклопедия / Л.В. Варавва. – Ростов н/Д., 2007.</w:t>
      </w:r>
    </w:p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Жемчугова П.П. Изобразительное искусство / П.П.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мчугова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Пб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», 2006.</w:t>
      </w:r>
    </w:p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Живой мир искусства: программа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художественного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школьников 1-4 классов. – М., 1998.</w:t>
      </w:r>
    </w:p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Комарова Т.С. как научить ребенка рисовать Т.С. Комарова. – М.: Столетие, 1998.</w:t>
      </w:r>
    </w:p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Кузин В.С. Изобразительное искусство и методика его преподавания в начальных классах / В.С. Кузин. – М.: Просвещение, 1984.</w:t>
      </w:r>
    </w:p>
    <w:p w:rsidR="00A649F3" w:rsidRPr="00092B60" w:rsidRDefault="00A649F3" w:rsidP="005D574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Кузин В.С. Изобразительное искусство. 1кл.: книга для учителя / В.С. Кузин. – М.: Дрофа, 2004.</w:t>
      </w:r>
    </w:p>
    <w:p w:rsidR="00A649F3" w:rsidRPr="00092B60" w:rsidRDefault="00A649F3" w:rsidP="005D5748">
      <w:pPr>
        <w:spacing w:after="0" w:line="240" w:lineRule="auto"/>
        <w:ind w:left="36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Кузин В.С.,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ышкина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8DE"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Изобразительное искусство (1-4 классы) / В.С. Кузин. – М., 2005.</w:t>
      </w:r>
    </w:p>
    <w:p w:rsidR="00A649F3" w:rsidRPr="00092B60" w:rsidRDefault="00A649F3" w:rsidP="005D5748">
      <w:pPr>
        <w:spacing w:after="0" w:line="240" w:lineRule="auto"/>
        <w:ind w:left="36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Неменская Л.А. Под ред. </w:t>
      </w:r>
      <w:proofErr w:type="spell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Искусство и ты. 2 класс. – М., 2005.</w:t>
      </w:r>
    </w:p>
    <w:p w:rsidR="00A649F3" w:rsidRPr="00092B60" w:rsidRDefault="00A649F3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</w:t>
      </w:r>
    </w:p>
    <w:p w:rsidR="00A7520C" w:rsidRPr="00092B60" w:rsidRDefault="00A649F3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                 </w:t>
      </w:r>
    </w:p>
    <w:p w:rsidR="00A7520C" w:rsidRPr="00092B60" w:rsidRDefault="00A7520C" w:rsidP="005D5748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520C" w:rsidRPr="00092B60" w:rsidRDefault="00A7520C" w:rsidP="00A7520C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49F3" w:rsidRPr="00092B60" w:rsidRDefault="00A649F3" w:rsidP="00A7520C">
      <w:pPr>
        <w:spacing w:after="0" w:line="270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A649F3" w:rsidRPr="00092B60" w:rsidRDefault="00A649F3" w:rsidP="005D5748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териально-техническая база:</w:t>
      </w:r>
    </w:p>
    <w:p w:rsidR="00A649F3" w:rsidRPr="00092B60" w:rsidRDefault="00A649F3" w:rsidP="005D5748">
      <w:pPr>
        <w:numPr>
          <w:ilvl w:val="0"/>
          <w:numId w:val="10"/>
        </w:num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ный оборудованный кабинет;</w:t>
      </w:r>
    </w:p>
    <w:p w:rsidR="00A649F3" w:rsidRPr="00092B60" w:rsidRDefault="00A649F3" w:rsidP="005D5748">
      <w:pPr>
        <w:numPr>
          <w:ilvl w:val="0"/>
          <w:numId w:val="10"/>
        </w:num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среда (стенды, специальное оформление, выставки готовых работ</w:t>
      </w:r>
      <w:proofErr w:type="gramStart"/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);</w:t>
      </w:r>
      <w:proofErr w:type="gramEnd"/>
    </w:p>
    <w:p w:rsidR="00A649F3" w:rsidRPr="00092B60" w:rsidRDefault="00B14962" w:rsidP="005D5748">
      <w:pPr>
        <w:spacing w:after="0" w:line="360" w:lineRule="atLeast"/>
        <w:ind w:left="7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для просмотра презентаций</w:t>
      </w:r>
    </w:p>
    <w:p w:rsidR="00A649F3" w:rsidRPr="00092B60" w:rsidRDefault="00A649F3" w:rsidP="005D5748">
      <w:pPr>
        <w:numPr>
          <w:ilvl w:val="0"/>
          <w:numId w:val="10"/>
        </w:num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 для хранения изделий, материалов;</w:t>
      </w:r>
    </w:p>
    <w:p w:rsidR="00AF330A" w:rsidRPr="00092B60" w:rsidRDefault="00AF330A" w:rsidP="005D5748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AF330A" w:rsidRPr="00092B60" w:rsidSect="005D5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770"/>
    <w:multiLevelType w:val="multilevel"/>
    <w:tmpl w:val="AC0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B5038"/>
    <w:multiLevelType w:val="multilevel"/>
    <w:tmpl w:val="504E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D35B9"/>
    <w:multiLevelType w:val="multilevel"/>
    <w:tmpl w:val="607E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D3F03"/>
    <w:multiLevelType w:val="multilevel"/>
    <w:tmpl w:val="48E4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96891"/>
    <w:multiLevelType w:val="multilevel"/>
    <w:tmpl w:val="B20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F6383"/>
    <w:multiLevelType w:val="hybridMultilevel"/>
    <w:tmpl w:val="4F96B446"/>
    <w:lvl w:ilvl="0" w:tplc="C7C450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9F3EFA"/>
    <w:multiLevelType w:val="multilevel"/>
    <w:tmpl w:val="6B2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00E2B"/>
    <w:multiLevelType w:val="multilevel"/>
    <w:tmpl w:val="7B7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F3140"/>
    <w:multiLevelType w:val="multilevel"/>
    <w:tmpl w:val="576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D3938"/>
    <w:multiLevelType w:val="hybridMultilevel"/>
    <w:tmpl w:val="AFFAA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3E3855"/>
    <w:multiLevelType w:val="multilevel"/>
    <w:tmpl w:val="8E0C0DA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7AC94D93"/>
    <w:multiLevelType w:val="multilevel"/>
    <w:tmpl w:val="741E15D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9F3"/>
    <w:rsid w:val="000167F4"/>
    <w:rsid w:val="000303A9"/>
    <w:rsid w:val="000865A2"/>
    <w:rsid w:val="0009008B"/>
    <w:rsid w:val="00092B60"/>
    <w:rsid w:val="000D4BBC"/>
    <w:rsid w:val="000F0BBE"/>
    <w:rsid w:val="001075E2"/>
    <w:rsid w:val="0011670F"/>
    <w:rsid w:val="00136C2D"/>
    <w:rsid w:val="00145935"/>
    <w:rsid w:val="00150D71"/>
    <w:rsid w:val="0015733E"/>
    <w:rsid w:val="001A2022"/>
    <w:rsid w:val="001B099D"/>
    <w:rsid w:val="001B37F0"/>
    <w:rsid w:val="001D3A71"/>
    <w:rsid w:val="001D6BA2"/>
    <w:rsid w:val="002225D8"/>
    <w:rsid w:val="00260893"/>
    <w:rsid w:val="002B30AE"/>
    <w:rsid w:val="002C0245"/>
    <w:rsid w:val="002D2BF0"/>
    <w:rsid w:val="002F45B0"/>
    <w:rsid w:val="00322C00"/>
    <w:rsid w:val="00342EE5"/>
    <w:rsid w:val="003C061E"/>
    <w:rsid w:val="003E78D5"/>
    <w:rsid w:val="003F1B51"/>
    <w:rsid w:val="00412E74"/>
    <w:rsid w:val="00425D51"/>
    <w:rsid w:val="00436190"/>
    <w:rsid w:val="00483D23"/>
    <w:rsid w:val="00490C83"/>
    <w:rsid w:val="004E1F48"/>
    <w:rsid w:val="00503A89"/>
    <w:rsid w:val="005222F6"/>
    <w:rsid w:val="00543B4B"/>
    <w:rsid w:val="0054671B"/>
    <w:rsid w:val="005571BA"/>
    <w:rsid w:val="00561D2D"/>
    <w:rsid w:val="00590F21"/>
    <w:rsid w:val="005D5748"/>
    <w:rsid w:val="005D5F0D"/>
    <w:rsid w:val="005F311A"/>
    <w:rsid w:val="006019C4"/>
    <w:rsid w:val="0061558C"/>
    <w:rsid w:val="006167C0"/>
    <w:rsid w:val="00634933"/>
    <w:rsid w:val="006412E9"/>
    <w:rsid w:val="00652D50"/>
    <w:rsid w:val="00683E1B"/>
    <w:rsid w:val="00696B58"/>
    <w:rsid w:val="006A67EE"/>
    <w:rsid w:val="006C4FE5"/>
    <w:rsid w:val="007009E1"/>
    <w:rsid w:val="007879F1"/>
    <w:rsid w:val="007B5950"/>
    <w:rsid w:val="007D1277"/>
    <w:rsid w:val="00822A5A"/>
    <w:rsid w:val="0089416A"/>
    <w:rsid w:val="008C7F3F"/>
    <w:rsid w:val="008F609E"/>
    <w:rsid w:val="0091289A"/>
    <w:rsid w:val="0093278D"/>
    <w:rsid w:val="00954CA1"/>
    <w:rsid w:val="00974D9F"/>
    <w:rsid w:val="009A28C3"/>
    <w:rsid w:val="009B7F64"/>
    <w:rsid w:val="00A0204F"/>
    <w:rsid w:val="00A07485"/>
    <w:rsid w:val="00A2402E"/>
    <w:rsid w:val="00A31494"/>
    <w:rsid w:val="00A63F6B"/>
    <w:rsid w:val="00A649F3"/>
    <w:rsid w:val="00A7520C"/>
    <w:rsid w:val="00A92003"/>
    <w:rsid w:val="00AA0D45"/>
    <w:rsid w:val="00AD3481"/>
    <w:rsid w:val="00AF330A"/>
    <w:rsid w:val="00B123BA"/>
    <w:rsid w:val="00B14962"/>
    <w:rsid w:val="00B15417"/>
    <w:rsid w:val="00BA2527"/>
    <w:rsid w:val="00BC790F"/>
    <w:rsid w:val="00BE0B5C"/>
    <w:rsid w:val="00C16C6D"/>
    <w:rsid w:val="00C30D45"/>
    <w:rsid w:val="00C63179"/>
    <w:rsid w:val="00C71FA2"/>
    <w:rsid w:val="00C93809"/>
    <w:rsid w:val="00CA66EA"/>
    <w:rsid w:val="00CC6337"/>
    <w:rsid w:val="00CE332B"/>
    <w:rsid w:val="00CF3D9A"/>
    <w:rsid w:val="00CF5F25"/>
    <w:rsid w:val="00D22E67"/>
    <w:rsid w:val="00D61E94"/>
    <w:rsid w:val="00DA3820"/>
    <w:rsid w:val="00DC5210"/>
    <w:rsid w:val="00E0640D"/>
    <w:rsid w:val="00E12240"/>
    <w:rsid w:val="00E33C36"/>
    <w:rsid w:val="00E608A2"/>
    <w:rsid w:val="00E977BD"/>
    <w:rsid w:val="00EA1772"/>
    <w:rsid w:val="00EA68DE"/>
    <w:rsid w:val="00EE5BAC"/>
    <w:rsid w:val="00F24823"/>
    <w:rsid w:val="00F5227C"/>
    <w:rsid w:val="00F5246C"/>
    <w:rsid w:val="00F678B2"/>
    <w:rsid w:val="00FA5B44"/>
    <w:rsid w:val="00FB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A649F3"/>
  </w:style>
  <w:style w:type="paragraph" w:customStyle="1" w:styleId="c5">
    <w:name w:val="c5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49F3"/>
  </w:style>
  <w:style w:type="character" w:customStyle="1" w:styleId="c17">
    <w:name w:val="c17"/>
    <w:basedOn w:val="a0"/>
    <w:rsid w:val="00A649F3"/>
  </w:style>
  <w:style w:type="character" w:customStyle="1" w:styleId="c16">
    <w:name w:val="c16"/>
    <w:basedOn w:val="a0"/>
    <w:rsid w:val="00A649F3"/>
  </w:style>
  <w:style w:type="character" w:customStyle="1" w:styleId="c41">
    <w:name w:val="c41"/>
    <w:basedOn w:val="a0"/>
    <w:rsid w:val="00A649F3"/>
  </w:style>
  <w:style w:type="character" w:styleId="a3">
    <w:name w:val="Hyperlink"/>
    <w:basedOn w:val="a0"/>
    <w:uiPriority w:val="99"/>
    <w:semiHidden/>
    <w:unhideWhenUsed/>
    <w:rsid w:val="00A649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49F3"/>
    <w:rPr>
      <w:color w:val="800080"/>
      <w:u w:val="single"/>
    </w:rPr>
  </w:style>
  <w:style w:type="paragraph" w:customStyle="1" w:styleId="c55">
    <w:name w:val="c55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A649F3"/>
  </w:style>
  <w:style w:type="paragraph" w:customStyle="1" w:styleId="c138">
    <w:name w:val="c138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649F3"/>
  </w:style>
  <w:style w:type="character" w:customStyle="1" w:styleId="c3">
    <w:name w:val="c3"/>
    <w:basedOn w:val="a0"/>
    <w:rsid w:val="00A649F3"/>
  </w:style>
  <w:style w:type="paragraph" w:customStyle="1" w:styleId="c27">
    <w:name w:val="c27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A649F3"/>
  </w:style>
  <w:style w:type="character" w:customStyle="1" w:styleId="c83">
    <w:name w:val="c83"/>
    <w:basedOn w:val="a0"/>
    <w:rsid w:val="00A649F3"/>
  </w:style>
  <w:style w:type="paragraph" w:customStyle="1" w:styleId="c21">
    <w:name w:val="c21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A649F3"/>
  </w:style>
  <w:style w:type="paragraph" w:customStyle="1" w:styleId="c30">
    <w:name w:val="c30"/>
    <w:basedOn w:val="a"/>
    <w:rsid w:val="00A6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A649F3"/>
  </w:style>
  <w:style w:type="paragraph" w:styleId="a6">
    <w:name w:val="List Paragraph"/>
    <w:basedOn w:val="a"/>
    <w:uiPriority w:val="34"/>
    <w:qFormat/>
    <w:rsid w:val="005D5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6E35-F96F-4CAD-B3FB-A577CE72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9</Pages>
  <Words>8143</Words>
  <Characters>4641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7</cp:revision>
  <cp:lastPrinted>2015-11-05T09:06:00Z</cp:lastPrinted>
  <dcterms:created xsi:type="dcterms:W3CDTF">2014-06-07T20:31:00Z</dcterms:created>
  <dcterms:modified xsi:type="dcterms:W3CDTF">2022-11-17T21:21:00Z</dcterms:modified>
</cp:coreProperties>
</file>